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96" w:rsidRPr="004D73B2" w:rsidRDefault="004D73B2" w:rsidP="004D73B2">
      <w:pPr>
        <w:jc w:val="center"/>
      </w:pPr>
      <w:r w:rsidRPr="004D73B2">
        <w:t xml:space="preserve">Dr. Aleksandra </w:t>
      </w:r>
      <w:proofErr w:type="spellStart"/>
      <w:r w:rsidRPr="004D73B2">
        <w:t>Kanjuo</w:t>
      </w:r>
      <w:proofErr w:type="spellEnd"/>
      <w:r w:rsidRPr="004D73B2">
        <w:t xml:space="preserve"> </w:t>
      </w:r>
      <w:proofErr w:type="spellStart"/>
      <w:r w:rsidRPr="004D73B2">
        <w:t>Mrčela</w:t>
      </w:r>
      <w:proofErr w:type="spellEnd"/>
    </w:p>
    <w:p w:rsidR="004D73B2" w:rsidRPr="00931A71" w:rsidRDefault="004D73B2" w:rsidP="00D86173">
      <w:pPr>
        <w:jc w:val="both"/>
        <w:rPr>
          <w:b/>
        </w:rPr>
      </w:pPr>
    </w:p>
    <w:p w:rsidR="00D86173" w:rsidRPr="00931A71" w:rsidRDefault="00D86173" w:rsidP="00D86173">
      <w:pPr>
        <w:jc w:val="both"/>
        <w:rPr>
          <w:b/>
          <w:sz w:val="40"/>
          <w:szCs w:val="40"/>
        </w:rPr>
      </w:pPr>
      <w:r w:rsidRPr="00931A71">
        <w:rPr>
          <w:b/>
          <w:sz w:val="40"/>
          <w:szCs w:val="40"/>
        </w:rPr>
        <w:t>Odnos med ekonomsko in politično demokracijo</w:t>
      </w:r>
      <w:r w:rsidR="00AB2469" w:rsidRPr="00931A71">
        <w:rPr>
          <w:rStyle w:val="Sprotnaopomba-sklic"/>
          <w:i/>
          <w:sz w:val="28"/>
          <w:szCs w:val="28"/>
        </w:rPr>
        <w:footnoteReference w:id="1"/>
      </w:r>
    </w:p>
    <w:p w:rsidR="00D86173" w:rsidRPr="00931A71" w:rsidRDefault="00D86173" w:rsidP="00D86173">
      <w:pPr>
        <w:ind w:left="2160"/>
        <w:jc w:val="both"/>
      </w:pPr>
    </w:p>
    <w:p w:rsidR="00D86173" w:rsidRPr="00931A71" w:rsidRDefault="00D86173" w:rsidP="00D86173">
      <w:pPr>
        <w:jc w:val="both"/>
        <w:rPr>
          <w:i/>
          <w:sz w:val="28"/>
          <w:szCs w:val="28"/>
        </w:rPr>
      </w:pPr>
      <w:r w:rsidRPr="00931A71">
        <w:rPr>
          <w:i/>
          <w:sz w:val="28"/>
          <w:szCs w:val="28"/>
        </w:rPr>
        <w:t>Na prepletenost ekonomskega in političnega so opozarjali tako rekoč vsi sociologi, ki so se ukvarjali z osnovnimi vprašanji sociologije, kot so moč, družbene vloge, struktura in stratifikacija. Danes smo zaradi prepletenosti obeh področij prič</w:t>
      </w:r>
      <w:r w:rsidR="00BF22B6" w:rsidRPr="00931A71">
        <w:rPr>
          <w:i/>
          <w:sz w:val="28"/>
          <w:szCs w:val="28"/>
        </w:rPr>
        <w:t>a</w:t>
      </w:r>
      <w:r w:rsidRPr="00931A71">
        <w:rPr>
          <w:i/>
          <w:sz w:val="28"/>
          <w:szCs w:val="28"/>
        </w:rPr>
        <w:t xml:space="preserve"> obstoju novih (ali ponovno “odkritih”) znanstvenih disciplin, npr. ekonomske sociologije. Nekateri ocenjujejo, da zaradi </w:t>
      </w:r>
      <w:r w:rsidR="00371377" w:rsidRPr="00931A71">
        <w:rPr>
          <w:i/>
          <w:sz w:val="28"/>
          <w:szCs w:val="28"/>
        </w:rPr>
        <w:t>družbeno</w:t>
      </w:r>
      <w:r w:rsidR="00630C14" w:rsidRPr="00931A71">
        <w:rPr>
          <w:i/>
          <w:sz w:val="28"/>
          <w:szCs w:val="28"/>
        </w:rPr>
        <w:t xml:space="preserve">-politične </w:t>
      </w:r>
      <w:r w:rsidRPr="00931A71">
        <w:rPr>
          <w:i/>
          <w:sz w:val="28"/>
          <w:szCs w:val="28"/>
        </w:rPr>
        <w:t xml:space="preserve">umeščenosti gospodarskega življenja in pomembnih </w:t>
      </w:r>
      <w:proofErr w:type="spellStart"/>
      <w:r w:rsidRPr="00931A71">
        <w:rPr>
          <w:i/>
          <w:sz w:val="28"/>
          <w:szCs w:val="28"/>
        </w:rPr>
        <w:t>socialnoekonomskih</w:t>
      </w:r>
      <w:proofErr w:type="spellEnd"/>
      <w:r w:rsidRPr="00931A71">
        <w:rPr>
          <w:i/>
          <w:sz w:val="28"/>
          <w:szCs w:val="28"/>
        </w:rPr>
        <w:t xml:space="preserve"> interakcij sploh ni mogoče več govoriti o samostojni ekonomski znanosti. J. </w:t>
      </w:r>
      <w:proofErr w:type="spellStart"/>
      <w:r w:rsidRPr="00931A71">
        <w:rPr>
          <w:i/>
          <w:sz w:val="28"/>
          <w:szCs w:val="28"/>
        </w:rPr>
        <w:t>Habermas</w:t>
      </w:r>
      <w:proofErr w:type="spellEnd"/>
      <w:r w:rsidR="005C1CF3">
        <w:rPr>
          <w:i/>
          <w:sz w:val="28"/>
          <w:szCs w:val="28"/>
        </w:rPr>
        <w:t xml:space="preserve"> </w:t>
      </w:r>
      <w:r w:rsidR="00AB2469" w:rsidRPr="00931A71">
        <w:rPr>
          <w:i/>
          <w:sz w:val="28"/>
          <w:szCs w:val="28"/>
        </w:rPr>
        <w:t xml:space="preserve">je leta 1970 </w:t>
      </w:r>
      <w:r w:rsidRPr="00931A71">
        <w:rPr>
          <w:i/>
          <w:sz w:val="28"/>
          <w:szCs w:val="28"/>
        </w:rPr>
        <w:t>trdi</w:t>
      </w:r>
      <w:r w:rsidR="00AB2469" w:rsidRPr="00931A71">
        <w:rPr>
          <w:i/>
          <w:sz w:val="28"/>
          <w:szCs w:val="28"/>
        </w:rPr>
        <w:t>l</w:t>
      </w:r>
      <w:r w:rsidRPr="00931A71">
        <w:rPr>
          <w:i/>
          <w:sz w:val="28"/>
          <w:szCs w:val="28"/>
        </w:rPr>
        <w:t>, da se “ekonomija tendenčno spreminja v nek</w:t>
      </w:r>
      <w:r w:rsidR="00AB2469" w:rsidRPr="00931A71">
        <w:rPr>
          <w:i/>
          <w:sz w:val="28"/>
          <w:szCs w:val="28"/>
        </w:rPr>
        <w:t>o zvrst specialne sociologije</w:t>
      </w:r>
      <w:r w:rsidR="005C1CF3">
        <w:rPr>
          <w:i/>
          <w:sz w:val="28"/>
          <w:szCs w:val="28"/>
        </w:rPr>
        <w:t>,</w:t>
      </w:r>
      <w:r w:rsidR="00AB2469" w:rsidRPr="00931A71">
        <w:rPr>
          <w:i/>
          <w:sz w:val="28"/>
          <w:szCs w:val="28"/>
        </w:rPr>
        <w:t xml:space="preserve">” </w:t>
      </w:r>
      <w:r w:rsidR="006D7C46" w:rsidRPr="00931A71">
        <w:rPr>
          <w:i/>
          <w:sz w:val="28"/>
          <w:szCs w:val="28"/>
        </w:rPr>
        <w:t>s čem</w:t>
      </w:r>
      <w:r w:rsidR="005C1CF3">
        <w:rPr>
          <w:i/>
          <w:sz w:val="28"/>
          <w:szCs w:val="28"/>
        </w:rPr>
        <w:t>er</w:t>
      </w:r>
      <w:r w:rsidR="006D7C46" w:rsidRPr="00931A71">
        <w:rPr>
          <w:i/>
          <w:sz w:val="28"/>
          <w:szCs w:val="28"/>
        </w:rPr>
        <w:t xml:space="preserve"> je povzel </w:t>
      </w:r>
      <w:proofErr w:type="spellStart"/>
      <w:r w:rsidR="006D7C46" w:rsidRPr="00931A71">
        <w:rPr>
          <w:i/>
          <w:sz w:val="28"/>
          <w:szCs w:val="28"/>
        </w:rPr>
        <w:t>Durkh</w:t>
      </w:r>
      <w:r w:rsidR="00630C14" w:rsidRPr="00931A71">
        <w:rPr>
          <w:i/>
          <w:sz w:val="28"/>
          <w:szCs w:val="28"/>
        </w:rPr>
        <w:t>e</w:t>
      </w:r>
      <w:r w:rsidR="006D7C46" w:rsidRPr="00931A71">
        <w:rPr>
          <w:i/>
          <w:sz w:val="28"/>
          <w:szCs w:val="28"/>
        </w:rPr>
        <w:t>imovo</w:t>
      </w:r>
      <w:proofErr w:type="spellEnd"/>
      <w:r w:rsidR="006D7C46" w:rsidRPr="00931A71">
        <w:rPr>
          <w:i/>
          <w:sz w:val="28"/>
          <w:szCs w:val="28"/>
        </w:rPr>
        <w:t xml:space="preserve"> videnje ekonomije kot “veje sociologije”. </w:t>
      </w:r>
    </w:p>
    <w:p w:rsidR="00507EB2" w:rsidRPr="00931A71" w:rsidRDefault="00507EB2" w:rsidP="00507EB2">
      <w:pPr>
        <w:jc w:val="both"/>
        <w:rPr>
          <w:b/>
        </w:rPr>
      </w:pPr>
    </w:p>
    <w:p w:rsidR="00507EB2" w:rsidRPr="00931A71" w:rsidRDefault="00507EB2" w:rsidP="00507EB2">
      <w:pPr>
        <w:jc w:val="both"/>
        <w:rPr>
          <w:b/>
        </w:rPr>
      </w:pPr>
      <w:r w:rsidRPr="00931A71">
        <w:rPr>
          <w:b/>
        </w:rPr>
        <w:t xml:space="preserve">Demokratični potencial politične </w:t>
      </w:r>
      <w:r w:rsidR="00763F37">
        <w:rPr>
          <w:b/>
        </w:rPr>
        <w:t>demokracije</w:t>
      </w:r>
      <w:r w:rsidRPr="00931A71">
        <w:rPr>
          <w:b/>
        </w:rPr>
        <w:t xml:space="preserve"> brez ekonomske demokracije </w:t>
      </w:r>
    </w:p>
    <w:p w:rsidR="00507EB2" w:rsidRPr="00931A71" w:rsidRDefault="00507EB2" w:rsidP="00507EB2">
      <w:pPr>
        <w:jc w:val="both"/>
      </w:pPr>
    </w:p>
    <w:p w:rsidR="00D86173" w:rsidRPr="00931A71" w:rsidRDefault="00D86173" w:rsidP="00D86173">
      <w:pPr>
        <w:jc w:val="both"/>
      </w:pPr>
      <w:r w:rsidRPr="00931A71">
        <w:t xml:space="preserve">Demokracija kot enakost državljanov je dosežena </w:t>
      </w:r>
      <w:r w:rsidRPr="00931A71">
        <w:rPr>
          <w:b/>
        </w:rPr>
        <w:t>prej v politični kot ekonomski sferi</w:t>
      </w:r>
      <w:r w:rsidRPr="00931A71">
        <w:t xml:space="preserve">. Pred enakostjo vseh državljanov je bila demokracija ožji pojem in je veljala samo za nekatere </w:t>
      </w:r>
      <w:r w:rsidR="00371377">
        <w:t>–</w:t>
      </w:r>
      <w:r w:rsidRPr="00931A71">
        <w:t xml:space="preserve"> svobodne, bogate, bele, moške. Počasi je politična demokracija dobivala širino</w:t>
      </w:r>
      <w:r w:rsidR="005C1CF3">
        <w:t xml:space="preserve"> </w:t>
      </w:r>
      <w:r w:rsidR="00371377">
        <w:t>–</w:t>
      </w:r>
      <w:r w:rsidRPr="00931A71">
        <w:t xml:space="preserve"> počasi so vsi ljudje postajali imetniki-</w:t>
      </w:r>
      <w:proofErr w:type="spellStart"/>
      <w:r w:rsidRPr="00931A71">
        <w:t>ce</w:t>
      </w:r>
      <w:proofErr w:type="spellEnd"/>
      <w:r w:rsidRPr="00931A71">
        <w:t xml:space="preserve"> demokratičnih pravic. Z odpravljanjem suženjstva demokracija ni bila več samo pravica svobodnih, odprava premoženjskega cenzusa je pomenila, da lahko glasujejo tud</w:t>
      </w:r>
      <w:r w:rsidR="00FB0086">
        <w:t>i tisti, ki ne plačujejo davkov. S</w:t>
      </w:r>
      <w:r w:rsidRPr="00931A71">
        <w:t xml:space="preserve">plošna volilna pravica pa je pomenila, da demokracijo lahko uživajo tudi črnci in ženske. Po drugi strani je razvoj demokracije v politični sferi pomenil zoževanje področja demokracije </w:t>
      </w:r>
      <w:r w:rsidR="00371377">
        <w:t>–</w:t>
      </w:r>
      <w:r w:rsidRPr="00931A71">
        <w:t xml:space="preserve"> od atenske demokracije, ki je omogočala</w:t>
      </w:r>
      <w:r w:rsidR="005C1CF3">
        <w:t xml:space="preserve"> </w:t>
      </w:r>
      <w:r w:rsidRPr="00931A71">
        <w:t>aktivno udeležbo v oblasti vsem do predstavniške demokracije, katere legitimnost je utemeljena v rednih demokratičnih postopkih.</w:t>
      </w:r>
    </w:p>
    <w:p w:rsidR="00D86173" w:rsidRPr="00931A71" w:rsidRDefault="00D86173" w:rsidP="00D86173">
      <w:pPr>
        <w:jc w:val="both"/>
      </w:pPr>
    </w:p>
    <w:p w:rsidR="00D86173" w:rsidRPr="00931A71" w:rsidRDefault="00D86173" w:rsidP="00D86173">
      <w:pPr>
        <w:jc w:val="both"/>
      </w:pPr>
      <w:r w:rsidRPr="00931A71">
        <w:t xml:space="preserve">Demokratizacija političnega življenja je bila dosežena razmeroma pred kratkim, kar je lahko v tolažbo </w:t>
      </w:r>
      <w:r w:rsidR="0099026C" w:rsidRPr="00931A71">
        <w:t>tistim</w:t>
      </w:r>
      <w:r w:rsidRPr="00931A71">
        <w:t xml:space="preserve">, ki razmišljajo o </w:t>
      </w:r>
      <w:r w:rsidRPr="00931A71">
        <w:rPr>
          <w:b/>
        </w:rPr>
        <w:t>nekompatibilnosti</w:t>
      </w:r>
      <w:r w:rsidRPr="00931A71">
        <w:t xml:space="preserve"> </w:t>
      </w:r>
      <w:r w:rsidRPr="00931A71">
        <w:rPr>
          <w:b/>
        </w:rPr>
        <w:t>demokratičnosti političnega in nedemokratičnosti ekonomskega življenja</w:t>
      </w:r>
      <w:r w:rsidRPr="00931A71">
        <w:t xml:space="preserve">. “Hierarhični </w:t>
      </w:r>
      <w:r w:rsidR="0099026C" w:rsidRPr="00931A71">
        <w:t xml:space="preserve">industrijski sistem, ki zahteva </w:t>
      </w:r>
      <w:r w:rsidRPr="00931A71">
        <w:t xml:space="preserve">izključno strinjanje, predstavlja resnično nevarnost za demokracijo. Koliko participacije v političnem življenju je mogoče pričakovati od posameznika, ki je večji del svojega delovnega časa podrejen, manipuliran, pasiven in pokoren? Kako se </w:t>
      </w:r>
      <w:r w:rsidR="002C2DCB" w:rsidRPr="00931A71">
        <w:t xml:space="preserve">lahko </w:t>
      </w:r>
      <w:r w:rsidRPr="00931A71">
        <w:t>počuti oseba, ki ne more kontrolirati okolja</w:t>
      </w:r>
      <w:r w:rsidR="0099026C" w:rsidRPr="00931A71">
        <w:t>, v katerem dela</w:t>
      </w:r>
      <w:r w:rsidRPr="00931A71">
        <w:t xml:space="preserve"> za nekoga, ki je sposoben kontrolirati svojo politično usodo</w:t>
      </w:r>
      <w:r w:rsidR="002C2DCB" w:rsidRPr="00931A71">
        <w:t>?</w:t>
      </w:r>
      <w:r w:rsidRPr="00931A71">
        <w:t xml:space="preserve"> (</w:t>
      </w:r>
      <w:proofErr w:type="spellStart"/>
      <w:r w:rsidRPr="00931A71">
        <w:t>Adizes</w:t>
      </w:r>
      <w:proofErr w:type="spellEnd"/>
      <w:r w:rsidRPr="00931A71">
        <w:t>, 1989:</w:t>
      </w:r>
      <w:r w:rsidR="0099026C" w:rsidRPr="00931A71">
        <w:t xml:space="preserve"> </w:t>
      </w:r>
      <w:r w:rsidRPr="00931A71">
        <w:t xml:space="preserve">220-221). V primerjavah sfere dela in politične sfere mnogi vidijo </w:t>
      </w:r>
      <w:r w:rsidR="008E6947">
        <w:t>sodobno</w:t>
      </w:r>
      <w:r w:rsidRPr="00931A71">
        <w:t xml:space="preserve"> podjetje, zaradi njegove hierarhične strukture in nedemokratične organizacije kot skoraj</w:t>
      </w:r>
      <w:r w:rsidR="00630C14" w:rsidRPr="00931A71">
        <w:t xml:space="preserve"> fevdalno institucijo. Vesna </w:t>
      </w:r>
      <w:proofErr w:type="spellStart"/>
      <w:r w:rsidR="00630C14" w:rsidRPr="00931A71">
        <w:t>Pusić</w:t>
      </w:r>
      <w:proofErr w:type="spellEnd"/>
      <w:r w:rsidR="00630C14" w:rsidRPr="00931A71">
        <w:t xml:space="preserve"> </w:t>
      </w:r>
      <w:r w:rsidRPr="00931A71">
        <w:t>(1986) pravi, da ni dvoma o tem, da je “demokracija, kot ureditev političnega življenja utemeljena na politični enakosti vseh državljanov ozko navezana na ekonomsko enakost oziroma idejo brezrazredne ali enorazredne družbe.” Vprašanje je, kakšna naj bi bila ekonomska demokracija in kako naj bi bila dosežena?</w:t>
      </w:r>
    </w:p>
    <w:p w:rsidR="00FD126C" w:rsidRPr="00931A71" w:rsidRDefault="00FD126C" w:rsidP="00FD126C">
      <w:pPr>
        <w:jc w:val="both"/>
        <w:rPr>
          <w:b/>
        </w:rPr>
      </w:pPr>
    </w:p>
    <w:p w:rsidR="00D86173" w:rsidRPr="00931A71" w:rsidRDefault="00D86173" w:rsidP="00D86173">
      <w:pPr>
        <w:jc w:val="both"/>
      </w:pPr>
      <w:r w:rsidRPr="00931A71">
        <w:t xml:space="preserve">Ideja, da je politična demokracija brez industrijske samo navidezna, je bila ena osnovnih idej </w:t>
      </w:r>
      <w:proofErr w:type="spellStart"/>
      <w:r w:rsidRPr="00931A71">
        <w:rPr>
          <w:b/>
        </w:rPr>
        <w:t>gildskega</w:t>
      </w:r>
      <w:proofErr w:type="spellEnd"/>
      <w:r w:rsidRPr="00931A71">
        <w:rPr>
          <w:b/>
        </w:rPr>
        <w:t xml:space="preserve"> socializma</w:t>
      </w:r>
      <w:r w:rsidRPr="00931A71">
        <w:t xml:space="preserve">, britanskega gibanja z začetka 20. stoletja. </w:t>
      </w:r>
      <w:proofErr w:type="spellStart"/>
      <w:r w:rsidRPr="00931A71">
        <w:t>Gildski</w:t>
      </w:r>
      <w:proofErr w:type="spellEnd"/>
      <w:r w:rsidRPr="00931A71">
        <w:t xml:space="preserve"> socialisti so se zavzemali za demokratizacijo vseh oblik družbene dejavnosti. Menili so, da je le</w:t>
      </w:r>
      <w:r w:rsidR="005C1CF3">
        <w:t xml:space="preserve"> </w:t>
      </w:r>
      <w:r w:rsidRPr="00931A71">
        <w:rPr>
          <w:b/>
        </w:rPr>
        <w:lastRenderedPageBreak/>
        <w:t>funkcionalna demokrac</w:t>
      </w:r>
      <w:r w:rsidRPr="00931A71">
        <w:t xml:space="preserve">ija (zastopanje državljanov, utemeljeno na jasno določenih interesih, ciljih, funkcijah) porok za pluralistično in zares demokratično družbo, v kateri sta onemogočeni koncentracija in uzurpacija politične in ekonomske moči. Pomemben del demokratične organizacije družbe so </w:t>
      </w:r>
      <w:proofErr w:type="spellStart"/>
      <w:r w:rsidRPr="00931A71">
        <w:rPr>
          <w:b/>
        </w:rPr>
        <w:t>gilde</w:t>
      </w:r>
      <w:proofErr w:type="spellEnd"/>
      <w:r w:rsidRPr="00931A71">
        <w:rPr>
          <w:b/>
        </w:rPr>
        <w:t xml:space="preserve"> delavcev</w:t>
      </w:r>
      <w:r w:rsidRPr="00931A71">
        <w:t xml:space="preserve">, ki bi upravljale proizvodnjo </w:t>
      </w:r>
      <w:r w:rsidR="00371377">
        <w:t>–</w:t>
      </w:r>
      <w:r w:rsidRPr="00931A71">
        <w:t xml:space="preserve"> to bi dejansko pomenilo samoupravljanje v ekonomski sferi.</w:t>
      </w:r>
    </w:p>
    <w:p w:rsidR="00D86173" w:rsidRPr="00931A71" w:rsidRDefault="00D86173" w:rsidP="00D86173">
      <w:pPr>
        <w:jc w:val="both"/>
      </w:pPr>
    </w:p>
    <w:p w:rsidR="00D86173" w:rsidRPr="00931A71" w:rsidRDefault="00D86173" w:rsidP="00D86173">
      <w:pPr>
        <w:jc w:val="both"/>
      </w:pPr>
      <w:r w:rsidRPr="00931A71">
        <w:t xml:space="preserve">Ideja povezovanja politične in ekonomske demokracije je bila navzoča tudi v revolucionarnih prevratih v Evropi 19. in 20. stoletja. </w:t>
      </w:r>
      <w:r w:rsidRPr="00931A71">
        <w:rPr>
          <w:b/>
        </w:rPr>
        <w:t xml:space="preserve">Pariška komuna </w:t>
      </w:r>
      <w:r w:rsidRPr="00931A71">
        <w:t xml:space="preserve">1871 je združevala participativno politično demokracijo in samoupravljanje delavcev v industriji. Posledica ruske revolucije 1905 so bili prvi </w:t>
      </w:r>
      <w:r w:rsidRPr="00931A71">
        <w:rPr>
          <w:b/>
        </w:rPr>
        <w:t>sovjeti</w:t>
      </w:r>
      <w:r w:rsidRPr="00931A71">
        <w:t xml:space="preserve"> </w:t>
      </w:r>
      <w:r w:rsidR="00371377">
        <w:t>–</w:t>
      </w:r>
      <w:r w:rsidRPr="00931A71">
        <w:t xml:space="preserve"> organi delavskega upravljanja. Samoupravni poskusi pariške komune in ruske revolucije so bili odpravljeni, ko so bile revolucije premagane. Tovarniški komiteji, ki so nastali po zmagoviti oktobrski revoluciji, pa so bili daleč od dejansko samoupravnih delavskih organov. Resnično vsebino “delavske” kontrole v ekonomski sferi po oktobrski revoluciji razkriva Leninova ugotovitev, da je delavska kontrola v rokah sovjetov, ne pa “smešno prepuščanje železnice v roke železničarjev, tovarn usnja v roke usnjarskih delavcev” (v Horvat, 198</w:t>
      </w:r>
      <w:r w:rsidR="00E0691C" w:rsidRPr="00931A71">
        <w:t>4</w:t>
      </w:r>
      <w:r w:rsidRPr="00931A71">
        <w:t>:</w:t>
      </w:r>
      <w:r w:rsidR="00E0691C" w:rsidRPr="00931A71">
        <w:t xml:space="preserve"> </w:t>
      </w:r>
      <w:r w:rsidRPr="00931A71">
        <w:t>120). Ideja, da delavci niso sposobni ali zreli za samoupravljanje, se je uveljavila kot prevladujoča v vseh sodobnih ekonomskih sistemih. Na Zahodu je ideja (bila) uresničena v kapitalistično organiziranih podjetjih, na Vzhodu pa v državnih, politično vodenih podjetjih.</w:t>
      </w:r>
    </w:p>
    <w:p w:rsidR="00D86173" w:rsidRPr="00931A71" w:rsidRDefault="00D86173" w:rsidP="00D86173">
      <w:pPr>
        <w:jc w:val="both"/>
      </w:pPr>
    </w:p>
    <w:p w:rsidR="00D86173" w:rsidRPr="00931A71" w:rsidRDefault="00D86173" w:rsidP="00D86173">
      <w:pPr>
        <w:jc w:val="both"/>
      </w:pPr>
      <w:proofErr w:type="spellStart"/>
      <w:r w:rsidRPr="00931A71">
        <w:rPr>
          <w:b/>
        </w:rPr>
        <w:t>Sidney</w:t>
      </w:r>
      <w:proofErr w:type="spellEnd"/>
      <w:r w:rsidRPr="00931A71">
        <w:rPr>
          <w:b/>
        </w:rPr>
        <w:t xml:space="preserve"> in Beatrice </w:t>
      </w:r>
      <w:proofErr w:type="spellStart"/>
      <w:r w:rsidRPr="00931A71">
        <w:rPr>
          <w:b/>
        </w:rPr>
        <w:t>Webb</w:t>
      </w:r>
      <w:proofErr w:type="spellEnd"/>
      <w:r w:rsidRPr="00931A71">
        <w:t xml:space="preserve"> sta se zavzemala za razlikovanje med politično demokracijo (ki bi se nanašala na nacionalno obrambo, mednarodne odnose, pravosodje) in družbeno demokracijo (upravljanje industrije). To bi zahtevalo oblikovanje dveh parlamentov </w:t>
      </w:r>
      <w:r w:rsidR="00371377">
        <w:t>–</w:t>
      </w:r>
      <w:r w:rsidRPr="00931A71">
        <w:t xml:space="preserve"> tradicionalnega političnega in novega družbenega.</w:t>
      </w:r>
    </w:p>
    <w:p w:rsidR="00D86173" w:rsidRPr="00931A71" w:rsidRDefault="00D86173" w:rsidP="00D86173">
      <w:pPr>
        <w:jc w:val="both"/>
      </w:pPr>
    </w:p>
    <w:p w:rsidR="00D86173" w:rsidRPr="00931A71" w:rsidRDefault="00D86173" w:rsidP="00D86173">
      <w:pPr>
        <w:jc w:val="both"/>
      </w:pPr>
      <w:r w:rsidRPr="00931A71">
        <w:t xml:space="preserve">Potrebo po demokratizaciji ekonomskega življenja opazimo tudi pri analizi uradnih stališč </w:t>
      </w:r>
      <w:r w:rsidRPr="00931A71">
        <w:rPr>
          <w:b/>
        </w:rPr>
        <w:t>katoliške cerkve</w:t>
      </w:r>
      <w:r w:rsidRPr="00931A71">
        <w:t xml:space="preserve">. Tako Enciklika papeža Janeza XXIII Mater </w:t>
      </w:r>
      <w:proofErr w:type="spellStart"/>
      <w:r w:rsidRPr="00931A71">
        <w:t>et</w:t>
      </w:r>
      <w:proofErr w:type="spellEnd"/>
      <w:r w:rsidRPr="00931A71">
        <w:t xml:space="preserve"> Magistra iz leta 1961 poudarja pravice delavcev v delovnem okolju: “</w:t>
      </w:r>
      <w:r w:rsidR="006607DB">
        <w:t>…</w:t>
      </w:r>
      <w:r w:rsidRPr="00931A71">
        <w:t>čutimo, da so težnje delavcev po aktivni udeležbi v življenju podjetij, v katerih delajo in katerih del so, njihova legitimna pravica... dajanje odgovornosti delavcem v proizvodnih organizacijah ne samo ustreza legitimnim zahtevam, značilnim za človekovo naravo, temveč se sklada z zgodovinskim razvojem na ekonomskem, socialnem in političnem področju.” V dvajsetih letih se uradno cerkveno stališče razvija v smeri sodobnega koncepta “lastništva delovnega mesta”. V Encikliki papeža Janeza Pavla II (1981) lahko preberemo, da ima “vsaka oseba pravico biti delni lastnik velikega delovnega mesta, na katerem dela skupaj z vsemi drugimi</w:t>
      </w:r>
      <w:r w:rsidR="00DE245F" w:rsidRPr="00931A71">
        <w:t xml:space="preserve"> </w:t>
      </w:r>
      <w:r w:rsidRPr="00931A71">
        <w:t xml:space="preserve">... udeležena pri odgovornosti in kreativnosti ... in delati zase.” </w:t>
      </w:r>
    </w:p>
    <w:p w:rsidR="00D86173" w:rsidRPr="00931A71" w:rsidRDefault="00D86173" w:rsidP="00D86173">
      <w:pPr>
        <w:jc w:val="both"/>
      </w:pPr>
    </w:p>
    <w:p w:rsidR="00D86173" w:rsidRPr="00931A71" w:rsidRDefault="00D86173" w:rsidP="00D86173">
      <w:pPr>
        <w:jc w:val="both"/>
      </w:pPr>
      <w:r w:rsidRPr="00931A71">
        <w:t>D.</w:t>
      </w:r>
      <w:r w:rsidR="00E0691C" w:rsidRPr="00931A71">
        <w:t xml:space="preserve"> </w:t>
      </w:r>
      <w:r w:rsidRPr="00931A71">
        <w:t>A.</w:t>
      </w:r>
      <w:r w:rsidR="00E0691C" w:rsidRPr="00931A71">
        <w:t xml:space="preserve"> </w:t>
      </w:r>
      <w:r w:rsidRPr="00931A71">
        <w:t xml:space="preserve">R. George (1993) je med številnimi sodobnimi avtorji, ki samoupravljanje na delovnem mestu vidijo kot </w:t>
      </w:r>
      <w:r w:rsidRPr="00931A71">
        <w:rPr>
          <w:b/>
        </w:rPr>
        <w:t>“naravno nadaljevanje demokracije iz politične v ekonomsko sfero”</w:t>
      </w:r>
      <w:r w:rsidRPr="00931A71">
        <w:t>. Ekonomska demokracija v pomenu samoupravljanja je po Horvatu (1984) “...</w:t>
      </w:r>
      <w:r w:rsidR="0013289E" w:rsidRPr="00931A71">
        <w:t xml:space="preserve"> </w:t>
      </w:r>
      <w:r w:rsidRPr="00931A71">
        <w:t>najmočnejši instrument družbene preobrazbe, ki je na voljo. Le</w:t>
      </w:r>
      <w:r w:rsidR="0013289E" w:rsidRPr="00931A71">
        <w:t>-</w:t>
      </w:r>
      <w:r w:rsidRPr="00931A71">
        <w:t xml:space="preserve">ta zagotavlja podlago vsakdanje vzgoje za razvoj socialističnih proizvodnih odnosov in pomembne politične demokracije.” Vzgojno, izobraževalno funkcijo vsakdanje demokracije na delovnem mestu in njen vpliv na razvoj in stabilnost politične demokracije poudarja tudi </w:t>
      </w:r>
      <w:proofErr w:type="spellStart"/>
      <w:r w:rsidRPr="00931A71">
        <w:t>Carol</w:t>
      </w:r>
      <w:proofErr w:type="spellEnd"/>
      <w:r w:rsidRPr="00931A71">
        <w:t xml:space="preserve"> </w:t>
      </w:r>
      <w:proofErr w:type="spellStart"/>
      <w:r w:rsidRPr="00931A71">
        <w:t>Pateman</w:t>
      </w:r>
      <w:proofErr w:type="spellEnd"/>
      <w:r w:rsidRPr="00931A71">
        <w:t xml:space="preserve"> (tudi v analizi </w:t>
      </w:r>
      <w:r w:rsidR="00FD126C" w:rsidRPr="00931A71">
        <w:t>jugoslovanskega samoupravljanja)</w:t>
      </w:r>
      <w:r w:rsidRPr="00931A71">
        <w:rPr>
          <w:rStyle w:val="Sprotnaopomba-sklic"/>
          <w:rFonts w:eastAsiaTheme="majorEastAsia"/>
        </w:rPr>
        <w:footnoteReference w:id="2"/>
      </w:r>
      <w:r w:rsidRPr="00931A71">
        <w:t>.</w:t>
      </w:r>
    </w:p>
    <w:p w:rsidR="00507EB2" w:rsidRPr="00931A71" w:rsidRDefault="00507EB2" w:rsidP="00D86173">
      <w:pPr>
        <w:jc w:val="both"/>
      </w:pPr>
    </w:p>
    <w:p w:rsidR="00FD126C" w:rsidRPr="00931A71" w:rsidRDefault="00F526B3" w:rsidP="00D86173">
      <w:pPr>
        <w:jc w:val="both"/>
        <w:rPr>
          <w:b/>
          <w:szCs w:val="24"/>
        </w:rPr>
      </w:pPr>
      <w:r w:rsidRPr="00931A71">
        <w:rPr>
          <w:b/>
          <w:szCs w:val="24"/>
        </w:rPr>
        <w:t>Liberalizem</w:t>
      </w:r>
      <w:r w:rsidR="00FD126C" w:rsidRPr="00931A71">
        <w:rPr>
          <w:b/>
          <w:szCs w:val="24"/>
        </w:rPr>
        <w:t xml:space="preserve"> in ekonomska demokracija</w:t>
      </w:r>
    </w:p>
    <w:p w:rsidR="00FD126C" w:rsidRPr="00931A71" w:rsidRDefault="00FD126C" w:rsidP="00D86173">
      <w:pPr>
        <w:jc w:val="both"/>
      </w:pPr>
    </w:p>
    <w:p w:rsidR="00FD126C" w:rsidRPr="00931A71" w:rsidRDefault="00D86173" w:rsidP="00D86173">
      <w:pPr>
        <w:jc w:val="both"/>
      </w:pPr>
      <w:r w:rsidRPr="00931A71">
        <w:t xml:space="preserve">Politične in ekonomske spremembe v postsocialističnih državah se v </w:t>
      </w:r>
      <w:r w:rsidR="00371377" w:rsidRPr="00931A71">
        <w:t>glavnem</w:t>
      </w:r>
      <w:r w:rsidRPr="00931A71">
        <w:t xml:space="preserve"> zgledujejo po modelih zahodnih kapitalističnih gospodarstev. Pri tem </w:t>
      </w:r>
      <w:r w:rsidRPr="00931A71">
        <w:rPr>
          <w:b/>
        </w:rPr>
        <w:t>politične demokratizacije ne spremlja nujno tudi večji obseg demokratičnih pravic v sferi dela</w:t>
      </w:r>
      <w:r w:rsidRPr="00931A71">
        <w:t xml:space="preserve">. V analizi razmerja med kapitalizmom in demokracijo C. </w:t>
      </w:r>
      <w:proofErr w:type="spellStart"/>
      <w:r w:rsidRPr="00931A71">
        <w:t>Offe</w:t>
      </w:r>
      <w:proofErr w:type="spellEnd"/>
      <w:r w:rsidRPr="00931A71">
        <w:t xml:space="preserve"> (1985) ugotavlja, da sta v 20. stoletju postala združljiva, </w:t>
      </w:r>
      <w:r w:rsidR="00FD126C" w:rsidRPr="00931A71">
        <w:t>vendar</w:t>
      </w:r>
      <w:r w:rsidRPr="00931A71">
        <w:t xml:space="preserve"> gre za specifično verzijo demokracije in specifično obliko kapitalizma, ki sta daleč od </w:t>
      </w:r>
      <w:proofErr w:type="spellStart"/>
      <w:r w:rsidRPr="00931A71">
        <w:t>rousseaujevskega</w:t>
      </w:r>
      <w:proofErr w:type="spellEnd"/>
      <w:r w:rsidRPr="00931A71">
        <w:t xml:space="preserve"> koncepta politike ali </w:t>
      </w:r>
      <w:proofErr w:type="spellStart"/>
      <w:r w:rsidRPr="00931A71">
        <w:t>smitovskega</w:t>
      </w:r>
      <w:proofErr w:type="spellEnd"/>
      <w:r w:rsidR="00FD126C" w:rsidRPr="00931A71">
        <w:t xml:space="preserve"> koncepta trga. </w:t>
      </w:r>
    </w:p>
    <w:p w:rsidR="00FD126C" w:rsidRPr="00931A71" w:rsidRDefault="00FD126C" w:rsidP="00D86173">
      <w:pPr>
        <w:jc w:val="both"/>
      </w:pPr>
    </w:p>
    <w:p w:rsidR="00D86173" w:rsidRPr="00931A71" w:rsidRDefault="00FD126C" w:rsidP="00D86173">
      <w:pPr>
        <w:jc w:val="both"/>
      </w:pPr>
      <w:proofErr w:type="spellStart"/>
      <w:r w:rsidRPr="00355BEC">
        <w:t>Ellerman</w:t>
      </w:r>
      <w:proofErr w:type="spellEnd"/>
      <w:r w:rsidRPr="00355BEC">
        <w:t xml:space="preserve"> (1992)</w:t>
      </w:r>
      <w:r w:rsidR="00D86173" w:rsidRPr="00355BEC">
        <w:t xml:space="preserve"> trdi, da je </w:t>
      </w:r>
      <w:r w:rsidR="00D86173" w:rsidRPr="00355BEC">
        <w:rPr>
          <w:b/>
        </w:rPr>
        <w:t>enačenje zahodne kapitalistične ekonomske ureditve z demokracijo popolnoma napačno</w:t>
      </w:r>
      <w:r w:rsidR="00D86173" w:rsidRPr="00355BEC">
        <w:t>. Sklicuje se na nekatera načela kapitalistične ureditve, ki so v nasprotju z demokratičnimi principi, ki jih priznavajo isti sistemi na področju</w:t>
      </w:r>
      <w:r w:rsidR="005C1CF3" w:rsidRPr="00355BEC">
        <w:t xml:space="preserve"> </w:t>
      </w:r>
      <w:r w:rsidR="00D86173" w:rsidRPr="00355BEC">
        <w:t xml:space="preserve">politične demokracije. Tako bi na primer absolutno spoštovanje načela svobodnega trgovanja med posamezniki terjalo svobodo trgovanja s političnimi glasovi (za to bi našli veliko ponudbe in povpraševanja), pa takšno trgovanje v nobeni </w:t>
      </w:r>
      <w:r w:rsidR="00355BEC">
        <w:t>sodobni</w:t>
      </w:r>
      <w:r w:rsidR="00D86173" w:rsidRPr="00355BEC">
        <w:t xml:space="preserve"> demokraciji ni dovoljeno. Enako velja tudi za (prostovoljno) prodajo ljudi, prodajo političnih pravic. Samo nekateri najbolj zagreti </w:t>
      </w:r>
      <w:r w:rsidR="00371377" w:rsidRPr="00355BEC">
        <w:t>zagovorniki</w:t>
      </w:r>
      <w:r w:rsidR="00D86173" w:rsidRPr="00355BEC">
        <w:t xml:space="preserve"> absolutnega svobodnega tržnega sistema, kot je Robert </w:t>
      </w:r>
      <w:proofErr w:type="spellStart"/>
      <w:r w:rsidR="00D86173" w:rsidRPr="00355BEC">
        <w:t>Nozick</w:t>
      </w:r>
      <w:proofErr w:type="spellEnd"/>
      <w:r w:rsidR="00D86173" w:rsidRPr="00355BEC">
        <w:t xml:space="preserve">, se zavzemajo za svobodo, ki bo vključevala tudi </w:t>
      </w:r>
      <w:proofErr w:type="spellStart"/>
      <w:r w:rsidR="00D86173" w:rsidRPr="00355BEC">
        <w:t>samoprodajo</w:t>
      </w:r>
      <w:proofErr w:type="spellEnd"/>
      <w:r w:rsidR="00D86173" w:rsidRPr="00355BEC">
        <w:t>: “Primerljivo vprašanje je, ali naj svoboden sistem dovoljuje posameznikom, da se prodajo v suženjstvo. Jaz verjamem, da bi moral</w:t>
      </w:r>
      <w:r w:rsidR="007737EC" w:rsidRPr="00355BEC">
        <w:t>.</w:t>
      </w:r>
      <w:r w:rsidR="00D86173" w:rsidRPr="00355BEC">
        <w:t xml:space="preserve">” (v </w:t>
      </w:r>
      <w:proofErr w:type="spellStart"/>
      <w:r w:rsidR="00D86173" w:rsidRPr="00355BEC">
        <w:t>Ellerman</w:t>
      </w:r>
      <w:proofErr w:type="spellEnd"/>
      <w:r w:rsidR="00D86173" w:rsidRPr="00355BEC">
        <w:t>, 1992:</w:t>
      </w:r>
      <w:r w:rsidR="00C33B84" w:rsidRPr="00355BEC">
        <w:t xml:space="preserve"> </w:t>
      </w:r>
      <w:r w:rsidR="00D86173" w:rsidRPr="00355BEC">
        <w:t>99).</w:t>
      </w:r>
    </w:p>
    <w:p w:rsidR="00D86173" w:rsidRPr="00931A71" w:rsidRDefault="00D86173" w:rsidP="00D86173">
      <w:pPr>
        <w:jc w:val="both"/>
      </w:pPr>
    </w:p>
    <w:p w:rsidR="00D86173" w:rsidRPr="00931A71" w:rsidRDefault="00D86173" w:rsidP="00D86173">
      <w:pPr>
        <w:jc w:val="both"/>
        <w:rPr>
          <w:b/>
        </w:rPr>
      </w:pPr>
      <w:proofErr w:type="spellStart"/>
      <w:r w:rsidRPr="00931A71">
        <w:t>Ellerman</w:t>
      </w:r>
      <w:proofErr w:type="spellEnd"/>
      <w:r w:rsidRPr="00931A71">
        <w:t xml:space="preserve"> nasprotuje uveljavljeni razpravi o tem, ali ljudje v ekonomska razmerja (zaposlitev, podrejanje nedemokratičnemu sistemu na delovnem mestu) stopajo prostovoljno</w:t>
      </w:r>
      <w:r w:rsidR="00CB7791">
        <w:t>,</w:t>
      </w:r>
      <w:r w:rsidRPr="00931A71">
        <w:t xml:space="preserve"> ali pa so prisiljeni vstopati vanje: “Bistvo razprave ni “privolitev ali prisila,” ampak “odtujljive ali neodtujljive osnovne pravice</w:t>
      </w:r>
      <w:r w:rsidR="00FA12F3" w:rsidRPr="00931A71">
        <w:t>.</w:t>
      </w:r>
      <w:r w:rsidRPr="00931A71">
        <w:t>” (</w:t>
      </w:r>
      <w:proofErr w:type="spellStart"/>
      <w:r w:rsidRPr="00931A71">
        <w:t>Ellerman</w:t>
      </w:r>
      <w:proofErr w:type="spellEnd"/>
      <w:r w:rsidRPr="00931A71">
        <w:t>, 1992:</w:t>
      </w:r>
      <w:r w:rsidR="00C33B84" w:rsidRPr="00931A71">
        <w:t xml:space="preserve"> </w:t>
      </w:r>
      <w:r w:rsidRPr="00931A71">
        <w:t xml:space="preserve">7). Liberalističnemu razlikovanju političnih in ekonomskih institucij, ki temeljijo na prisili ali prostovoljni pogodbi, </w:t>
      </w:r>
      <w:proofErr w:type="spellStart"/>
      <w:r w:rsidRPr="00931A71">
        <w:t>Ellerman</w:t>
      </w:r>
      <w:proofErr w:type="spellEnd"/>
      <w:r w:rsidRPr="00931A71">
        <w:t xml:space="preserve"> dodaja še razlikovanje institucij, ki temeljijo na prostovoljnih pogodbah po kriteriju demokratičnosti (in neodtujljivih človekovih pravicah). </w:t>
      </w:r>
      <w:proofErr w:type="spellStart"/>
      <w:r w:rsidRPr="00931A71">
        <w:t>Ellerman</w:t>
      </w:r>
      <w:proofErr w:type="spellEnd"/>
      <w:r w:rsidRPr="00931A71">
        <w:t xml:space="preserve"> pri preučevanju zgodovine liberalistične misli ugotavlja, da je zanemarjanje dela liberalistične tradicije, ki se je nanašal na neodtujljive človekove pravice, pripomoglo k temu, da je </w:t>
      </w:r>
      <w:r w:rsidR="006F6FE8">
        <w:t>sodobna</w:t>
      </w:r>
      <w:r w:rsidRPr="00931A71">
        <w:t xml:space="preserve"> liberalna misel </w:t>
      </w:r>
      <w:r w:rsidRPr="00931A71">
        <w:rPr>
          <w:b/>
        </w:rPr>
        <w:t>“čudna shizofrenična mešanica”</w:t>
      </w:r>
      <w:r w:rsidR="005C1CF3">
        <w:rPr>
          <w:b/>
        </w:rPr>
        <w:t xml:space="preserve"> </w:t>
      </w:r>
      <w:r w:rsidRPr="00931A71">
        <w:rPr>
          <w:b/>
        </w:rPr>
        <w:t>demokratične</w:t>
      </w:r>
      <w:r w:rsidR="005C1CF3">
        <w:rPr>
          <w:b/>
        </w:rPr>
        <w:t xml:space="preserve"> </w:t>
      </w:r>
      <w:r w:rsidRPr="00931A71">
        <w:rPr>
          <w:b/>
        </w:rPr>
        <w:t xml:space="preserve">in nedemokratične tradicije. </w:t>
      </w:r>
    </w:p>
    <w:p w:rsidR="00D86173" w:rsidRPr="00931A71" w:rsidRDefault="00D86173" w:rsidP="00D86173">
      <w:pPr>
        <w:jc w:val="both"/>
        <w:rPr>
          <w:i/>
        </w:rPr>
      </w:pPr>
      <w:r w:rsidRPr="00931A71">
        <w:br w:type="page"/>
      </w:r>
      <w:r w:rsidRPr="00931A71">
        <w:rPr>
          <w:b/>
          <w:i/>
        </w:rPr>
        <w:lastRenderedPageBreak/>
        <w:t xml:space="preserve">Slika: </w:t>
      </w:r>
      <w:r w:rsidRPr="00931A71">
        <w:rPr>
          <w:i/>
        </w:rPr>
        <w:t>Li</w:t>
      </w:r>
      <w:r w:rsidR="004E3505" w:rsidRPr="00931A71">
        <w:rPr>
          <w:i/>
        </w:rPr>
        <w:t>beralistično videnje institucij</w:t>
      </w:r>
    </w:p>
    <w:p w:rsidR="00C33B84" w:rsidRPr="00931A71" w:rsidRDefault="00C33B84" w:rsidP="00D86173">
      <w:pPr>
        <w:jc w:val="both"/>
        <w:rPr>
          <w:b/>
        </w:rPr>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58240" behindDoc="0" locked="0" layoutInCell="0" allowOverlap="1">
                <wp:simplePos x="0" y="0"/>
                <wp:positionH relativeFrom="column">
                  <wp:posOffset>1661160</wp:posOffset>
                </wp:positionH>
                <wp:positionV relativeFrom="paragraph">
                  <wp:posOffset>207645</wp:posOffset>
                </wp:positionV>
                <wp:extent cx="1920875" cy="549275"/>
                <wp:effectExtent l="7620" t="11430" r="5080" b="10795"/>
                <wp:wrapNone/>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5492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48" o:spid="_x0000_s1026" style="position:absolute;margin-left:130.8pt;margin-top:16.35pt;width:151.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" o:allowincell="f" filled="f"/>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708416" behindDoc="0" locked="0" layoutInCell="1" allowOverlap="1">
                <wp:simplePos x="0" y="0"/>
                <wp:positionH relativeFrom="column">
                  <wp:posOffset>1929130</wp:posOffset>
                </wp:positionH>
                <wp:positionV relativeFrom="paragraph">
                  <wp:posOffset>-1</wp:posOffset>
                </wp:positionV>
                <wp:extent cx="1319530" cy="276225"/>
                <wp:effectExtent l="0" t="0" r="13970" b="28575"/>
                <wp:wrapNone/>
                <wp:docPr id="49" name="Polje z besedilom 49"/>
                <wp:cNvGraphicFramePr/>
                <a:graphic xmlns:a="http://schemas.openxmlformats.org/drawingml/2006/main">
                  <a:graphicData uri="http://schemas.microsoft.com/office/word/2010/wordprocessingShape">
                    <wps:wsp>
                      <wps:cNvSpPr txBox="1"/>
                      <wps:spPr>
                        <a:xfrm>
                          <a:off x="0" y="0"/>
                          <a:ext cx="13195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B84" w:rsidRPr="00C33B84" w:rsidRDefault="00C33B84" w:rsidP="00C33B84">
                            <w:pPr>
                              <w:jc w:val="center"/>
                              <w:rPr>
                                <w:b/>
                              </w:rPr>
                            </w:pPr>
                            <w:r w:rsidRPr="00C33B84">
                              <w:rPr>
                                <w:b/>
                              </w:rPr>
                              <w:t>Institu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left:0;text-align:left;margin-left:151.9pt;margin-top:0;width:103.9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" fillcolor="white [3201]" strokeweight=".5pt">
                <v:textbox>
                  <w:txbxContent>
                    <w:p w:rsidR="00C33B84" w:rsidRPr="00C33B84" w:rsidRDefault="00C33B84" w:rsidP="00C33B84">
                      <w:pPr>
                        <w:jc w:val="center"/>
                        <w:rPr>
                          <w:b/>
                        </w:rPr>
                      </w:pPr>
                      <w:r w:rsidRPr="00C33B84">
                        <w:rPr>
                          <w:b/>
                        </w:rPr>
                        <w:t>Institucije</w:t>
                      </w:r>
                    </w:p>
                  </w:txbxContent>
                </v:textbox>
              </v:shape>
            </w:pict>
          </mc:Fallback>
        </mc:AlternateContent>
      </w:r>
    </w:p>
    <w:p w:rsidR="00C33B84" w:rsidRPr="00931A71" w:rsidRDefault="00C33B84" w:rsidP="00D86173">
      <w:pPr>
        <w:pBdr>
          <w:top w:val="single" w:sz="6" w:space="1" w:color="auto"/>
          <w:left w:val="single" w:sz="6" w:space="1" w:color="auto"/>
          <w:bottom w:val="single" w:sz="6" w:space="1" w:color="auto"/>
          <w:right w:val="single" w:sz="6" w:space="1" w:color="auto"/>
        </w:pBdr>
        <w:jc w:val="both"/>
      </w:pPr>
    </w:p>
    <w:p w:rsidR="00C33B84"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60288" behindDoc="0" locked="0" layoutInCell="0" allowOverlap="1" wp14:anchorId="73A0797D" wp14:editId="6E61B867">
                <wp:simplePos x="0" y="0"/>
                <wp:positionH relativeFrom="column">
                  <wp:posOffset>2657475</wp:posOffset>
                </wp:positionH>
                <wp:positionV relativeFrom="paragraph">
                  <wp:posOffset>31750</wp:posOffset>
                </wp:positionV>
                <wp:extent cx="635" cy="274955"/>
                <wp:effectExtent l="0" t="0" r="37465" b="10795"/>
                <wp:wrapNone/>
                <wp:docPr id="46" name="Raven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2.5pt" to="209.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" o:allowincell="f" strokeweight="1pt">
                <v:stroke startarrowwidth="narrow" startarrowlength="short" endarrowwidth="narrow" endarrowlength="short"/>
              </v:line>
            </w:pict>
          </mc:Fallback>
        </mc:AlternateContent>
      </w: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62336" behindDoc="0" locked="0" layoutInCell="0" allowOverlap="1" wp14:anchorId="30FFBE7A" wp14:editId="5E3B17C0">
                <wp:simplePos x="0" y="0"/>
                <wp:positionH relativeFrom="column">
                  <wp:posOffset>1002665</wp:posOffset>
                </wp:positionH>
                <wp:positionV relativeFrom="paragraph">
                  <wp:posOffset>133985</wp:posOffset>
                </wp:positionV>
                <wp:extent cx="635" cy="183515"/>
                <wp:effectExtent l="0" t="0" r="37465" b="26035"/>
                <wp:wrapNone/>
                <wp:docPr id="45" name="Raven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0.55pt" to="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" o:allowincell="f" strokeweight="1pt">
                <v:stroke startarrowwidth="narrow" startarrowlength="short" endarrowwidth="narrow" endarrowlength="short"/>
              </v:line>
            </w:pict>
          </mc:Fallback>
        </mc:AlternateContent>
      </w:r>
      <w:r w:rsidRPr="00931A71">
        <w:rPr>
          <w:noProof/>
        </w:rPr>
        <mc:AlternateContent>
          <mc:Choice Requires="wps">
            <w:drawing>
              <wp:anchor distT="0" distB="0" distL="114300" distR="114300" simplePos="0" relativeHeight="251663360" behindDoc="0" locked="0" layoutInCell="0" allowOverlap="1" wp14:anchorId="64C0386E" wp14:editId="3D41C088">
                <wp:simplePos x="0" y="0"/>
                <wp:positionH relativeFrom="column">
                  <wp:posOffset>4313555</wp:posOffset>
                </wp:positionH>
                <wp:positionV relativeFrom="paragraph">
                  <wp:posOffset>136525</wp:posOffset>
                </wp:positionV>
                <wp:extent cx="635" cy="183515"/>
                <wp:effectExtent l="0" t="0" r="37465" b="26035"/>
                <wp:wrapNone/>
                <wp:docPr id="44" name="Raven povezovalnik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0.75pt" to="33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" o:allowincell="f" strokeweight="1pt">
                <v:stroke startarrowwidth="narrow" startarrowlength="short" endarrowwidth="narrow" endarrowlength="short"/>
              </v:line>
            </w:pict>
          </mc:Fallback>
        </mc:AlternateContent>
      </w:r>
      <w:r w:rsidRPr="00931A71">
        <w:rPr>
          <w:noProof/>
        </w:rPr>
        <mc:AlternateContent>
          <mc:Choice Requires="wps">
            <w:drawing>
              <wp:anchor distT="0" distB="0" distL="114300" distR="114300" simplePos="0" relativeHeight="251661312" behindDoc="0" locked="0" layoutInCell="0" allowOverlap="1" wp14:anchorId="1E8402D1" wp14:editId="496CC47F">
                <wp:simplePos x="0" y="0"/>
                <wp:positionH relativeFrom="column">
                  <wp:posOffset>1014730</wp:posOffset>
                </wp:positionH>
                <wp:positionV relativeFrom="paragraph">
                  <wp:posOffset>136525</wp:posOffset>
                </wp:positionV>
                <wp:extent cx="3292475" cy="635"/>
                <wp:effectExtent l="0" t="0" r="22225" b="37465"/>
                <wp:wrapNone/>
                <wp:docPr id="43" name="Raven povezovalnik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0.75pt" to="339.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" o:allowincell="f" strokeweight="1pt">
                <v:stroke startarrowwidth="narrow" startarrowlength="short" endarrowwidth="narrow" endarrowlength="short"/>
              </v:line>
            </w:pict>
          </mc:Fallback>
        </mc:AlternateContent>
      </w: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65408" behindDoc="0" locked="0" layoutInCell="0" allowOverlap="1" wp14:anchorId="72F0A2C4" wp14:editId="14A12554">
                <wp:simplePos x="0" y="0"/>
                <wp:positionH relativeFrom="column">
                  <wp:posOffset>3576955</wp:posOffset>
                </wp:positionH>
                <wp:positionV relativeFrom="paragraph">
                  <wp:posOffset>155575</wp:posOffset>
                </wp:positionV>
                <wp:extent cx="1463675" cy="2478405"/>
                <wp:effectExtent l="0" t="0" r="22225" b="1714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4784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42" o:spid="_x0000_s1026" style="position:absolute;margin-left:281.65pt;margin-top:12.25pt;width:115.25pt;height:1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" o:allowincell="f" filled="f" strokeweight="1pt"/>
            </w:pict>
          </mc:Fallback>
        </mc:AlternateContent>
      </w:r>
      <w:r w:rsidRPr="00931A71">
        <w:rPr>
          <w:noProof/>
        </w:rPr>
        <mc:AlternateContent>
          <mc:Choice Requires="wps">
            <w:drawing>
              <wp:anchor distT="0" distB="0" distL="114300" distR="114300" simplePos="0" relativeHeight="251664384" behindDoc="0" locked="0" layoutInCell="0" allowOverlap="1" wp14:anchorId="1EC6040D" wp14:editId="2D961D59">
                <wp:simplePos x="0" y="0"/>
                <wp:positionH relativeFrom="column">
                  <wp:posOffset>271780</wp:posOffset>
                </wp:positionH>
                <wp:positionV relativeFrom="paragraph">
                  <wp:posOffset>158750</wp:posOffset>
                </wp:positionV>
                <wp:extent cx="1533525" cy="2478405"/>
                <wp:effectExtent l="0" t="0" r="28575" b="1714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4784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41" o:spid="_x0000_s1026" style="position:absolute;margin-left:21.4pt;margin-top:12.5pt;width:120.75pt;height:1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" o:allowincell="f" filled="f" strokeweight="1pt"/>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70528" behindDoc="0" locked="0" layoutInCell="0" allowOverlap="1" wp14:anchorId="06837214" wp14:editId="7BBC0B21">
                <wp:simplePos x="0" y="0"/>
                <wp:positionH relativeFrom="column">
                  <wp:posOffset>379730</wp:posOffset>
                </wp:positionH>
                <wp:positionV relativeFrom="paragraph">
                  <wp:posOffset>40640</wp:posOffset>
                </wp:positionV>
                <wp:extent cx="1280795" cy="366395"/>
                <wp:effectExtent l="0" t="0" r="14605" b="1460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rFonts w:ascii="NewCenturySchoolbook-BoldItalic" w:hAnsi="NewCenturySchoolbook-BoldItalic"/>
                                <w:b/>
                                <w:i/>
                                <w:sz w:val="16"/>
                              </w:rPr>
                            </w:pPr>
                            <w:r>
                              <w:rPr>
                                <w:b/>
                                <w:i/>
                                <w:sz w:val="20"/>
                              </w:rPr>
                              <w:t>Neprostovoljne neliberalne institucij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40" o:spid="_x0000_s1027" style="position:absolute;left:0;text-align:left;margin-left:29.9pt;margin-top:3.2pt;width:100.85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" o:allowincell="f" filled="f" strokeweight="1pt">
                <v:textbox inset="1pt,1pt,1pt,1pt">
                  <w:txbxContent>
                    <w:p w:rsidR="00D86173" w:rsidRDefault="00D86173" w:rsidP="00D86173">
                      <w:pPr>
                        <w:jc w:val="center"/>
                        <w:rPr>
                          <w:rFonts w:ascii="NewCenturySchoolbook-BoldItalic" w:hAnsi="NewCenturySchoolbook-BoldItalic"/>
                          <w:b/>
                          <w:i/>
                          <w:sz w:val="16"/>
                        </w:rPr>
                      </w:pPr>
                      <w:r>
                        <w:rPr>
                          <w:b/>
                          <w:i/>
                          <w:sz w:val="20"/>
                        </w:rPr>
                        <w:t>Neprostovoljne neliberalne institucije</w:t>
                      </w:r>
                    </w:p>
                  </w:txbxContent>
                </v:textbox>
              </v:rect>
            </w:pict>
          </mc:Fallback>
        </mc:AlternateContent>
      </w:r>
      <w:r w:rsidRPr="00931A71">
        <w:rPr>
          <w:noProof/>
        </w:rPr>
        <mc:AlternateContent>
          <mc:Choice Requires="wps">
            <w:drawing>
              <wp:anchor distT="0" distB="0" distL="114300" distR="114300" simplePos="0" relativeHeight="251671552" behindDoc="0" locked="0" layoutInCell="0" allowOverlap="1" wp14:anchorId="0B072429" wp14:editId="2C02E7CD">
                <wp:simplePos x="0" y="0"/>
                <wp:positionH relativeFrom="column">
                  <wp:posOffset>3672840</wp:posOffset>
                </wp:positionH>
                <wp:positionV relativeFrom="paragraph">
                  <wp:posOffset>39370</wp:posOffset>
                </wp:positionV>
                <wp:extent cx="1280795" cy="366395"/>
                <wp:effectExtent l="0" t="0" r="14605" b="1460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rFonts w:ascii="NewCenturySchoolbook-Italic" w:hAnsi="NewCenturySchoolbook-Italic"/>
                                <w:b/>
                                <w:i/>
                                <w:sz w:val="20"/>
                              </w:rPr>
                            </w:pPr>
                            <w:r>
                              <w:rPr>
                                <w:b/>
                                <w:i/>
                                <w:sz w:val="20"/>
                              </w:rPr>
                              <w:t>Prostovoljne liberalne institucij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9" o:spid="_x0000_s1028" style="position:absolute;left:0;text-align:left;margin-left:289.2pt;margin-top:3.1pt;width:100.8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" o:allowincell="f" filled="f" strokeweight="1pt">
                <v:textbox inset="1pt,1pt,1pt,1pt">
                  <w:txbxContent>
                    <w:p w:rsidR="00D86173" w:rsidRDefault="00D86173" w:rsidP="00D86173">
                      <w:pPr>
                        <w:jc w:val="center"/>
                        <w:rPr>
                          <w:rFonts w:ascii="NewCenturySchoolbook-Italic" w:hAnsi="NewCenturySchoolbook-Italic"/>
                          <w:b/>
                          <w:i/>
                          <w:sz w:val="20"/>
                        </w:rPr>
                      </w:pPr>
                      <w:r>
                        <w:rPr>
                          <w:b/>
                          <w:i/>
                          <w:sz w:val="20"/>
                        </w:rPr>
                        <w:t>Prostovoljne liberalne institucije</w:t>
                      </w:r>
                    </w:p>
                  </w:txbxContent>
                </v:textbox>
              </v:rect>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67456" behindDoc="0" locked="0" layoutInCell="0" allowOverlap="1" wp14:anchorId="4CBC1D9E" wp14:editId="67C90EF6">
                <wp:simplePos x="0" y="0"/>
                <wp:positionH relativeFrom="column">
                  <wp:posOffset>3587750</wp:posOffset>
                </wp:positionH>
                <wp:positionV relativeFrom="paragraph">
                  <wp:posOffset>87630</wp:posOffset>
                </wp:positionV>
                <wp:extent cx="1463675" cy="635"/>
                <wp:effectExtent l="0" t="0" r="22225" b="37465"/>
                <wp:wrapNone/>
                <wp:docPr id="38" name="Raven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6.9pt" to="39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" o:allowincell="f" strokeweight="2pt">
                <v:stroke startarrowwidth="narrow" startarrowlength="short" endarrowwidth="narrow" endarrowlength="short"/>
              </v:line>
            </w:pict>
          </mc:Fallback>
        </mc:AlternateContent>
      </w:r>
      <w:r w:rsidRPr="00931A71">
        <w:rPr>
          <w:noProof/>
        </w:rPr>
        <mc:AlternateContent>
          <mc:Choice Requires="wps">
            <w:drawing>
              <wp:anchor distT="0" distB="0" distL="114300" distR="114300" simplePos="0" relativeHeight="251666432" behindDoc="0" locked="0" layoutInCell="0" allowOverlap="1" wp14:anchorId="51396D31" wp14:editId="231EC9AB">
                <wp:simplePos x="0" y="0"/>
                <wp:positionH relativeFrom="column">
                  <wp:posOffset>271780</wp:posOffset>
                </wp:positionH>
                <wp:positionV relativeFrom="paragraph">
                  <wp:posOffset>89535</wp:posOffset>
                </wp:positionV>
                <wp:extent cx="1543050" cy="635"/>
                <wp:effectExtent l="0" t="0" r="19050" b="37465"/>
                <wp:wrapNone/>
                <wp:docPr id="37" name="Raven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05pt" to="14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" o:allowincell="f" strokeweight="2pt">
                <v:stroke startarrowwidth="narrow" startarrowlength="short" endarrowwidth="narrow" endarrowlength="short"/>
              </v:line>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72576" behindDoc="0" locked="0" layoutInCell="0" allowOverlap="1" wp14:anchorId="124716CC" wp14:editId="4C4238A5">
                <wp:simplePos x="0" y="0"/>
                <wp:positionH relativeFrom="column">
                  <wp:posOffset>379095</wp:posOffset>
                </wp:positionH>
                <wp:positionV relativeFrom="paragraph">
                  <wp:posOffset>-5080</wp:posOffset>
                </wp:positionV>
                <wp:extent cx="1280795" cy="399415"/>
                <wp:effectExtent l="0" t="0" r="14605" b="1968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99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b/>
                                <w:i/>
                                <w:sz w:val="20"/>
                              </w:rPr>
                            </w:pPr>
                            <w:r>
                              <w:rPr>
                                <w:b/>
                                <w:i/>
                                <w:sz w:val="20"/>
                              </w:rPr>
                              <w:t>Politične: vsiljene leve ali de</w:t>
                            </w:r>
                            <w:r w:rsidR="00C33B84">
                              <w:rPr>
                                <w:b/>
                                <w:i/>
                                <w:sz w:val="20"/>
                              </w:rPr>
                              <w:t>s</w:t>
                            </w:r>
                            <w:r>
                              <w:rPr>
                                <w:b/>
                                <w:i/>
                                <w:sz w:val="20"/>
                              </w:rPr>
                              <w:t>ne</w:t>
                            </w:r>
                            <w:r w:rsidR="005C1CF3">
                              <w:rPr>
                                <w:b/>
                                <w:i/>
                                <w:sz w:val="20"/>
                              </w:rPr>
                              <w:t xml:space="preserve"> </w:t>
                            </w:r>
                            <w:r>
                              <w:rPr>
                                <w:b/>
                                <w:i/>
                                <w:sz w:val="20"/>
                              </w:rPr>
                              <w:t xml:space="preserve">avtokracij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5" o:spid="_x0000_s1029" style="position:absolute;left:0;text-align:left;margin-left:29.85pt;margin-top:-.4pt;width:100.85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" o:allowincell="f" filled="f" strokeweight="1pt">
                <v:textbox inset="1pt,1pt,1pt,1pt">
                  <w:txbxContent>
                    <w:p w:rsidR="00D86173" w:rsidRDefault="00D86173" w:rsidP="00D86173">
                      <w:pPr>
                        <w:jc w:val="center"/>
                        <w:rPr>
                          <w:b/>
                          <w:i/>
                          <w:sz w:val="20"/>
                        </w:rPr>
                      </w:pPr>
                      <w:r>
                        <w:rPr>
                          <w:b/>
                          <w:i/>
                          <w:sz w:val="20"/>
                        </w:rPr>
                        <w:t>Politične: vsiljene leve ali de</w:t>
                      </w:r>
                      <w:r w:rsidR="00C33B84">
                        <w:rPr>
                          <w:b/>
                          <w:i/>
                          <w:sz w:val="20"/>
                        </w:rPr>
                        <w:t>s</w:t>
                      </w:r>
                      <w:r>
                        <w:rPr>
                          <w:b/>
                          <w:i/>
                          <w:sz w:val="20"/>
                        </w:rPr>
                        <w:t>ne</w:t>
                      </w:r>
                      <w:r w:rsidR="005C1CF3">
                        <w:rPr>
                          <w:b/>
                          <w:i/>
                          <w:sz w:val="20"/>
                        </w:rPr>
                        <w:t xml:space="preserve"> </w:t>
                      </w:r>
                      <w:r>
                        <w:rPr>
                          <w:b/>
                          <w:i/>
                          <w:sz w:val="20"/>
                        </w:rPr>
                        <w:t xml:space="preserve">avtokracije </w:t>
                      </w:r>
                    </w:p>
                  </w:txbxContent>
                </v:textbox>
              </v:rect>
            </w:pict>
          </mc:Fallback>
        </mc:AlternateContent>
      </w:r>
      <w:r w:rsidRPr="00931A71">
        <w:rPr>
          <w:noProof/>
        </w:rPr>
        <mc:AlternateContent>
          <mc:Choice Requires="wps">
            <w:drawing>
              <wp:anchor distT="0" distB="0" distL="114300" distR="114300" simplePos="0" relativeHeight="251673600" behindDoc="0" locked="0" layoutInCell="0" allowOverlap="1" wp14:anchorId="33A5CD3B" wp14:editId="7ABF26F9">
                <wp:simplePos x="0" y="0"/>
                <wp:positionH relativeFrom="column">
                  <wp:posOffset>3672840</wp:posOffset>
                </wp:positionH>
                <wp:positionV relativeFrom="paragraph">
                  <wp:posOffset>-4445</wp:posOffset>
                </wp:positionV>
                <wp:extent cx="1280795" cy="398780"/>
                <wp:effectExtent l="0" t="0" r="14605" b="20320"/>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987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b/>
                                <w:i/>
                                <w:sz w:val="20"/>
                              </w:rPr>
                            </w:pPr>
                            <w:r>
                              <w:rPr>
                                <w:b/>
                                <w:i/>
                                <w:sz w:val="20"/>
                              </w:rPr>
                              <w:t>Politične: demokratična vla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6" o:spid="_x0000_s1030" style="position:absolute;left:0;text-align:left;margin-left:289.2pt;margin-top:-.35pt;width:100.85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" o:allowincell="f" filled="f" strokeweight="1pt">
                <v:textbox inset="1pt,1pt,1pt,1pt">
                  <w:txbxContent>
                    <w:p w:rsidR="00D86173" w:rsidRDefault="00D86173" w:rsidP="00D86173">
                      <w:pPr>
                        <w:jc w:val="center"/>
                        <w:rPr>
                          <w:b/>
                          <w:i/>
                          <w:sz w:val="20"/>
                        </w:rPr>
                      </w:pPr>
                      <w:r>
                        <w:rPr>
                          <w:b/>
                          <w:i/>
                          <w:sz w:val="20"/>
                        </w:rPr>
                        <w:t>Politične: demokratična vlada</w:t>
                      </w:r>
                    </w:p>
                  </w:txbxContent>
                </v:textbox>
              </v:rect>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68480" behindDoc="0" locked="0" layoutInCell="0" allowOverlap="1" wp14:anchorId="14B4F0C9" wp14:editId="7C860A0F">
                <wp:simplePos x="0" y="0"/>
                <wp:positionH relativeFrom="column">
                  <wp:posOffset>262255</wp:posOffset>
                </wp:positionH>
                <wp:positionV relativeFrom="paragraph">
                  <wp:posOffset>33020</wp:posOffset>
                </wp:positionV>
                <wp:extent cx="1543050" cy="635"/>
                <wp:effectExtent l="0" t="0" r="19050" b="37465"/>
                <wp:wrapNone/>
                <wp:docPr id="33" name="Raven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6pt" to="14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" o:allowincell="f" strokeweight="1pt">
                <v:stroke startarrowwidth="narrow" startarrowlength="short" endarrowwidth="narrow" endarrowlength="short"/>
              </v:line>
            </w:pict>
          </mc:Fallback>
        </mc:AlternateContent>
      </w:r>
      <w:r w:rsidRPr="00931A71">
        <w:rPr>
          <w:noProof/>
        </w:rPr>
        <mc:AlternateContent>
          <mc:Choice Requires="wps">
            <w:drawing>
              <wp:anchor distT="0" distB="0" distL="114300" distR="114300" simplePos="0" relativeHeight="251669504" behindDoc="0" locked="0" layoutInCell="0" allowOverlap="1" wp14:anchorId="75468EE4" wp14:editId="2EE4A5AF">
                <wp:simplePos x="0" y="0"/>
                <wp:positionH relativeFrom="column">
                  <wp:posOffset>3581400</wp:posOffset>
                </wp:positionH>
                <wp:positionV relativeFrom="paragraph">
                  <wp:posOffset>31750</wp:posOffset>
                </wp:positionV>
                <wp:extent cx="1463675" cy="635"/>
                <wp:effectExtent l="0" t="0" r="22225" b="37465"/>
                <wp:wrapNone/>
                <wp:docPr id="34"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5pt" to="39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" o:allowincell="f" strokeweight="1pt">
                <v:stroke startarrowwidth="narrow" startarrowlength="short" endarrowwidth="narrow" endarrowlength="short"/>
              </v:line>
            </w:pict>
          </mc:Fallback>
        </mc:AlternateContent>
      </w:r>
    </w:p>
    <w:p w:rsidR="00D86173" w:rsidRPr="00931A71" w:rsidRDefault="00C33B84" w:rsidP="00D86173">
      <w:pPr>
        <w:pBdr>
          <w:top w:val="single" w:sz="6" w:space="1" w:color="auto"/>
          <w:left w:val="single" w:sz="6" w:space="1" w:color="auto"/>
          <w:bottom w:val="single" w:sz="6" w:space="1" w:color="auto"/>
          <w:right w:val="single" w:sz="6" w:space="1" w:color="auto"/>
        </w:pBdr>
        <w:jc w:val="both"/>
      </w:pPr>
      <w:r w:rsidRPr="00931A71">
        <w:rPr>
          <w:noProof/>
        </w:rPr>
        <mc:AlternateContent>
          <mc:Choice Requires="wps">
            <w:drawing>
              <wp:anchor distT="0" distB="0" distL="114300" distR="114300" simplePos="0" relativeHeight="251674624" behindDoc="0" locked="0" layoutInCell="0" allowOverlap="1" wp14:anchorId="2E59D620" wp14:editId="47784784">
                <wp:simplePos x="0" y="0"/>
                <wp:positionH relativeFrom="column">
                  <wp:posOffset>379730</wp:posOffset>
                </wp:positionH>
                <wp:positionV relativeFrom="paragraph">
                  <wp:posOffset>60960</wp:posOffset>
                </wp:positionV>
                <wp:extent cx="1280795" cy="457200"/>
                <wp:effectExtent l="0" t="0" r="14605" b="19050"/>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b/>
                                <w:i/>
                                <w:sz w:val="20"/>
                              </w:rPr>
                            </w:pPr>
                            <w:r>
                              <w:rPr>
                                <w:b/>
                                <w:i/>
                                <w:sz w:val="20"/>
                              </w:rPr>
                              <w:t>Ekonomske: suženjstvo in fevdalize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1" o:spid="_x0000_s1031" style="position:absolute;left:0;text-align:left;margin-left:29.9pt;margin-top:4.8pt;width:100.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" o:allowincell="f" filled="f" strokeweight="1pt">
                <v:textbox inset="1pt,1pt,1pt,1pt">
                  <w:txbxContent>
                    <w:p w:rsidR="00D86173" w:rsidRDefault="00D86173" w:rsidP="00D86173">
                      <w:pPr>
                        <w:jc w:val="center"/>
                        <w:rPr>
                          <w:b/>
                          <w:i/>
                          <w:sz w:val="20"/>
                        </w:rPr>
                      </w:pPr>
                      <w:r>
                        <w:rPr>
                          <w:b/>
                          <w:i/>
                          <w:sz w:val="20"/>
                        </w:rPr>
                        <w:t>Ekonomske: suženjstvo in fevdalizem</w:t>
                      </w:r>
                    </w:p>
                  </w:txbxContent>
                </v:textbox>
              </v:rect>
            </w:pict>
          </mc:Fallback>
        </mc:AlternateContent>
      </w:r>
      <w:r w:rsidRPr="00931A71">
        <w:rPr>
          <w:noProof/>
        </w:rPr>
        <mc:AlternateContent>
          <mc:Choice Requires="wps">
            <w:drawing>
              <wp:anchor distT="0" distB="0" distL="114300" distR="114300" simplePos="0" relativeHeight="251675648" behindDoc="0" locked="0" layoutInCell="0" allowOverlap="1" wp14:anchorId="7F1637A0" wp14:editId="1261006B">
                <wp:simplePos x="0" y="0"/>
                <wp:positionH relativeFrom="column">
                  <wp:posOffset>3672840</wp:posOffset>
                </wp:positionH>
                <wp:positionV relativeFrom="paragraph">
                  <wp:posOffset>60960</wp:posOffset>
                </wp:positionV>
                <wp:extent cx="1280795" cy="457200"/>
                <wp:effectExtent l="0" t="0" r="14605" b="19050"/>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173" w:rsidRDefault="00D86173" w:rsidP="00D86173">
                            <w:pPr>
                              <w:jc w:val="center"/>
                              <w:rPr>
                                <w:b/>
                                <w:i/>
                                <w:sz w:val="20"/>
                              </w:rPr>
                            </w:pPr>
                            <w:r>
                              <w:rPr>
                                <w:b/>
                                <w:i/>
                                <w:sz w:val="20"/>
                              </w:rPr>
                              <w:t>Ekonomske: kapitalist. proizvodnj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2" o:spid="_x0000_s1032" style="position:absolute;left:0;text-align:left;margin-left:289.2pt;margin-top:4.8pt;width:100.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" o:allowincell="f" filled="f" strokeweight="1pt">
                <v:textbox inset="1pt,1pt,1pt,1pt">
                  <w:txbxContent>
                    <w:p w:rsidR="00D86173" w:rsidRDefault="00D86173" w:rsidP="00D86173">
                      <w:pPr>
                        <w:jc w:val="center"/>
                        <w:rPr>
                          <w:b/>
                          <w:i/>
                          <w:sz w:val="20"/>
                        </w:rPr>
                      </w:pPr>
                      <w:r>
                        <w:rPr>
                          <w:b/>
                          <w:i/>
                          <w:sz w:val="20"/>
                        </w:rPr>
                        <w:t>Ekonomske: kapitalist. proizvodnja</w:t>
                      </w:r>
                    </w:p>
                  </w:txbxContent>
                </v:textbox>
              </v:rect>
            </w:pict>
          </mc:Fallback>
        </mc:AlternateContent>
      </w: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D86173" w:rsidRPr="00931A71" w:rsidRDefault="00D86173" w:rsidP="00D86173">
      <w:pPr>
        <w:pBdr>
          <w:top w:val="single" w:sz="6" w:space="1" w:color="auto"/>
          <w:left w:val="single" w:sz="6" w:space="1" w:color="auto"/>
          <w:bottom w:val="single" w:sz="6" w:space="1" w:color="auto"/>
          <w:right w:val="single" w:sz="6" w:space="1" w:color="auto"/>
        </w:pBdr>
        <w:jc w:val="both"/>
      </w:pPr>
    </w:p>
    <w:p w:rsidR="004D4B7F" w:rsidRPr="00931A71" w:rsidRDefault="004D4B7F" w:rsidP="00D86173">
      <w:pPr>
        <w:jc w:val="both"/>
        <w:rPr>
          <w:i/>
        </w:rPr>
      </w:pPr>
    </w:p>
    <w:p w:rsidR="00D86173" w:rsidRPr="00931A71" w:rsidRDefault="00D86173" w:rsidP="00D86173">
      <w:pPr>
        <w:jc w:val="both"/>
        <w:rPr>
          <w:i/>
        </w:rPr>
      </w:pPr>
      <w:r w:rsidRPr="00931A71">
        <w:rPr>
          <w:i/>
        </w:rPr>
        <w:t xml:space="preserve">Vir: </w:t>
      </w:r>
      <w:proofErr w:type="spellStart"/>
      <w:r w:rsidRPr="00931A71">
        <w:rPr>
          <w:i/>
        </w:rPr>
        <w:t>Ellerman</w:t>
      </w:r>
      <w:proofErr w:type="spellEnd"/>
      <w:r w:rsidRPr="00931A71">
        <w:rPr>
          <w:i/>
        </w:rPr>
        <w:t xml:space="preserve"> (1992:109)</w:t>
      </w:r>
    </w:p>
    <w:p w:rsidR="00D86173" w:rsidRPr="00931A71" w:rsidRDefault="00D86173" w:rsidP="00D86173">
      <w:pPr>
        <w:jc w:val="both"/>
      </w:pPr>
    </w:p>
    <w:p w:rsidR="00D86173" w:rsidRPr="00931A71" w:rsidRDefault="00D86173" w:rsidP="00D86173">
      <w:pPr>
        <w:jc w:val="both"/>
      </w:pPr>
      <w:r w:rsidRPr="00931A71">
        <w:t xml:space="preserve">Liberalistična definicija zaposlovanja ima </w:t>
      </w:r>
      <w:r w:rsidRPr="00931A71">
        <w:rPr>
          <w:b/>
        </w:rPr>
        <w:t xml:space="preserve">zaposlovanje za </w:t>
      </w:r>
      <w:proofErr w:type="spellStart"/>
      <w:r w:rsidRPr="00931A71">
        <w:rPr>
          <w:b/>
        </w:rPr>
        <w:t>korelat</w:t>
      </w:r>
      <w:proofErr w:type="spellEnd"/>
      <w:r w:rsidRPr="00931A71">
        <w:rPr>
          <w:b/>
        </w:rPr>
        <w:t xml:space="preserve"> politične demokracije</w:t>
      </w:r>
      <w:r w:rsidRPr="00931A71">
        <w:t xml:space="preserve"> </w:t>
      </w:r>
      <w:r w:rsidR="00371377">
        <w:t>–</w:t>
      </w:r>
      <w:r w:rsidRPr="00931A71">
        <w:t xml:space="preserve"> ker prav tako kot v primeru demokratično izvoljene vlade podrejeni svobodno (brez prisile) izberejo razmerje z nadrejenim. Številni kritiki sistema in odnosov, ki nastanejo na osnovi takšnih prostovoljnih pogodb, v glavnem oporekajo prostovoljnosti le-teh in trdijo, da so ljudje v pogodbe prisiljeni (družbeno, zaradi materialnega položaja, majhnega števila opcij,</w:t>
      </w:r>
      <w:r w:rsidR="00DE55AC" w:rsidRPr="00931A71">
        <w:t xml:space="preserve"> </w:t>
      </w:r>
      <w:r w:rsidRPr="00931A71">
        <w:t xml:space="preserve">...). </w:t>
      </w:r>
      <w:proofErr w:type="spellStart"/>
      <w:r w:rsidRPr="00931A71">
        <w:t>Ellerman</w:t>
      </w:r>
      <w:proofErr w:type="spellEnd"/>
      <w:r w:rsidRPr="00931A71">
        <w:t xml:space="preserve"> trdi, da je ta kritika nepomembna in površna, ker </w:t>
      </w:r>
      <w:r w:rsidR="00371377">
        <w:t>–</w:t>
      </w:r>
      <w:r w:rsidRPr="00931A71">
        <w:t xml:space="preserve"> čeprav je “prostovoljnost nujen pogoj za vsak sprejemljiv politični ali ekonomski sistem” </w:t>
      </w:r>
      <w:r w:rsidR="00371377">
        <w:t>–</w:t>
      </w:r>
      <w:r w:rsidRPr="00931A71">
        <w:t xml:space="preserve"> pravo vprašanje ni “privolitev, ampak vprašanje, ali privolitev lahko odtuji ali prenese pravico do samoupravljanja” (</w:t>
      </w:r>
      <w:proofErr w:type="spellStart"/>
      <w:r w:rsidRPr="00931A71">
        <w:t>Ellerman</w:t>
      </w:r>
      <w:proofErr w:type="spellEnd"/>
      <w:r w:rsidRPr="00931A71">
        <w:t>, 1992:</w:t>
      </w:r>
      <w:r w:rsidR="00C33B84" w:rsidRPr="00931A71">
        <w:t xml:space="preserve"> </w:t>
      </w:r>
      <w:r w:rsidRPr="00931A71">
        <w:t xml:space="preserve">111). Gre za znano vprašanje, ki je </w:t>
      </w:r>
      <w:r w:rsidR="003956A9" w:rsidRPr="00931A71">
        <w:t xml:space="preserve">bilo </w:t>
      </w:r>
      <w:r w:rsidRPr="00931A71">
        <w:t xml:space="preserve">v srednjem veku formulirano kot alternativa med </w:t>
      </w:r>
      <w:proofErr w:type="spellStart"/>
      <w:r w:rsidRPr="00931A71">
        <w:t>translatio</w:t>
      </w:r>
      <w:proofErr w:type="spellEnd"/>
      <w:r w:rsidRPr="00931A71">
        <w:t xml:space="preserve"> (odpovedovanje pravicam) ali </w:t>
      </w:r>
      <w:proofErr w:type="spellStart"/>
      <w:r w:rsidRPr="00931A71">
        <w:t>concessio</w:t>
      </w:r>
      <w:proofErr w:type="spellEnd"/>
      <w:r w:rsidRPr="00931A71">
        <w:t xml:space="preserve"> (delegiranje pravic). Če imamo pravico do samoupravljanja za neodtujljivo, bodo demokratične samo tiste ureditve, ki zagotavljajo uresničevanje samoupravljanja, ne pa samo formalno demokratične postopke. Če pa imamo pravico do samoupravljanja posameznikov za odtujljivo </w:t>
      </w:r>
      <w:r w:rsidR="00371377">
        <w:t>–</w:t>
      </w:r>
      <w:r w:rsidRPr="00931A71">
        <w:t xml:space="preserve"> prenosljivo na drugega, bomo imeli za demokratične tudi politične ureditve, v katerih državljani privolijo v avtokratsko vladavino, in tudi ekonomske ureditve, v katerih ljudje privolijo v suženjstvo. V drugem primeru je merilo demokratičnosti prostovoljnost, v prvem pa zagotovitev pravice. </w:t>
      </w:r>
      <w:r w:rsidR="00BB5D24">
        <w:t>Sodobno</w:t>
      </w:r>
      <w:r w:rsidRPr="00931A71">
        <w:t xml:space="preserve"> liberalno razmišljanje v svoji “</w:t>
      </w:r>
      <w:proofErr w:type="spellStart"/>
      <w:r w:rsidRPr="00931A71">
        <w:t>shizofrenosti</w:t>
      </w:r>
      <w:proofErr w:type="spellEnd"/>
      <w:r w:rsidRPr="00931A71">
        <w:t xml:space="preserve">” </w:t>
      </w:r>
      <w:r w:rsidRPr="00931A71">
        <w:rPr>
          <w:b/>
        </w:rPr>
        <w:t>na političnem področju uporablja en princip, na ekonomskem pa drugega</w:t>
      </w:r>
      <w:r w:rsidRPr="00931A71">
        <w:t xml:space="preserve">: v politiki je tudi s pogojem prostovoljnosti </w:t>
      </w:r>
      <w:proofErr w:type="spellStart"/>
      <w:r w:rsidRPr="00931A71">
        <w:t>avtokratičnost</w:t>
      </w:r>
      <w:proofErr w:type="spellEnd"/>
      <w:r w:rsidRPr="00931A71">
        <w:t xml:space="preserve"> nasprotni pojem demokratičnosti, v ekonomski sferi pa se prostovoljnost uporablja kot argument za ohranjanje nedemokratične ureditve.</w:t>
      </w:r>
    </w:p>
    <w:p w:rsidR="00D15DA8" w:rsidRPr="00931A71" w:rsidRDefault="00D15DA8" w:rsidP="00D86173">
      <w:pPr>
        <w:jc w:val="both"/>
        <w:rPr>
          <w:b/>
        </w:rPr>
      </w:pPr>
    </w:p>
    <w:p w:rsidR="000D763D" w:rsidRDefault="000D763D">
      <w:pPr>
        <w:spacing w:line="276" w:lineRule="auto"/>
        <w:rPr>
          <w:b/>
        </w:rPr>
      </w:pPr>
      <w:r>
        <w:rPr>
          <w:b/>
        </w:rPr>
        <w:br w:type="page"/>
      </w:r>
    </w:p>
    <w:p w:rsidR="00D15DA8" w:rsidRPr="00931A71" w:rsidRDefault="004E3505" w:rsidP="00D86173">
      <w:pPr>
        <w:jc w:val="both"/>
        <w:rPr>
          <w:b/>
        </w:rPr>
      </w:pPr>
      <w:r w:rsidRPr="00931A71">
        <w:rPr>
          <w:b/>
        </w:rPr>
        <w:lastRenderedPageBreak/>
        <w:t>R</w:t>
      </w:r>
      <w:r w:rsidR="006B6255" w:rsidRPr="00931A71">
        <w:rPr>
          <w:b/>
        </w:rPr>
        <w:t xml:space="preserve">azvojne </w:t>
      </w:r>
      <w:r w:rsidR="00371377" w:rsidRPr="00931A71">
        <w:rPr>
          <w:b/>
        </w:rPr>
        <w:t>perspektive</w:t>
      </w:r>
    </w:p>
    <w:p w:rsidR="00842635" w:rsidRPr="00931A71" w:rsidRDefault="00842635" w:rsidP="00D86173">
      <w:pPr>
        <w:jc w:val="both"/>
        <w:rPr>
          <w:b/>
        </w:rPr>
      </w:pPr>
    </w:p>
    <w:p w:rsidR="00F526B3" w:rsidRPr="00931A71" w:rsidRDefault="00D86173" w:rsidP="00D86173">
      <w:pPr>
        <w:jc w:val="both"/>
      </w:pPr>
      <w:r w:rsidRPr="00931A71">
        <w:t xml:space="preserve">Politične spremembe na koncu 80. in začetku 90. v državah v tranziciji (in Sloveniji) so pripomogle k </w:t>
      </w:r>
      <w:r w:rsidRPr="00931A71">
        <w:rPr>
          <w:b/>
        </w:rPr>
        <w:t>politični demokratizaciji</w:t>
      </w:r>
      <w:r w:rsidRPr="00931A71">
        <w:t xml:space="preserve">. Komunistično enostrankarsko avtokracijo je čez noč zamenjala večstrankarska demokracija. Politične spremembe so bile v državah v tranziciji sprejete brez omahovanja, tako pri državljanih kot tudi med analitiki procesa spreminjanja. Na </w:t>
      </w:r>
      <w:r w:rsidRPr="00931A71">
        <w:rPr>
          <w:b/>
        </w:rPr>
        <w:t>ekonomskem področju</w:t>
      </w:r>
      <w:r w:rsidRPr="00931A71">
        <w:t xml:space="preserve"> </w:t>
      </w:r>
      <w:r w:rsidR="00F526B3" w:rsidRPr="00931A71">
        <w:t xml:space="preserve">pa </w:t>
      </w:r>
      <w:r w:rsidRPr="00931A71">
        <w:t xml:space="preserve">je (bil) položaj močno drugačen: tempo, način in smer sprememb niso jasno opredeljeni in ni enovite podpore določenim konceptom </w:t>
      </w:r>
      <w:r w:rsidR="00371377">
        <w:t>–</w:t>
      </w:r>
      <w:r w:rsidRPr="00931A71">
        <w:t xml:space="preserve"> ne od tistih, ki spremembe doživljajo, ne od opazovalcev in analitikov (včasih so to isti: družboslovci v državah v tranziciji). </w:t>
      </w:r>
    </w:p>
    <w:p w:rsidR="00F526B3" w:rsidRPr="00931A71" w:rsidRDefault="00F526B3" w:rsidP="00D86173">
      <w:pPr>
        <w:jc w:val="both"/>
      </w:pPr>
    </w:p>
    <w:p w:rsidR="00842635" w:rsidRPr="00931A71" w:rsidRDefault="00D86173" w:rsidP="00D86173">
      <w:pPr>
        <w:jc w:val="both"/>
      </w:pPr>
      <w:r w:rsidRPr="00931A71">
        <w:t xml:space="preserve">Proces privatizacije je primer tega. V vseh državah v tranziciji je bila privatizacija ocenjena kot nujen del procesa ekonomskega spreminjanja. Kljub temu še danes ni konsenza glede tega, kateri privatizacijski koncept je najustreznejši, najbolj učinkovit, kateri združuje vse potrebne lastnosti glede na različne kriterije. Vprašanje privatizacije je vezano na vprašanje </w:t>
      </w:r>
      <w:r w:rsidRPr="00931A71">
        <w:rPr>
          <w:b/>
        </w:rPr>
        <w:t>ekonomske demokracije/demokratizacije</w:t>
      </w:r>
      <w:r w:rsidRPr="00931A71">
        <w:t>. Udeležba zaposlenih v lastništvu podjetij ne bo avtomatično prispevala k večji ekonomski demokraciji. Toda</w:t>
      </w:r>
      <w:r w:rsidR="00842635" w:rsidRPr="00931A71">
        <w:t>,</w:t>
      </w:r>
      <w:r w:rsidRPr="00931A71">
        <w:t xml:space="preserve"> če je združena z drugimi oblikami sodelovanja zaposlenih, lahko pomeni korak proti bolj demokratičnemu ekonomskemu sistemu. Ekonomska demokratizacija pa je </w:t>
      </w:r>
      <w:r w:rsidRPr="00931A71">
        <w:rPr>
          <w:b/>
        </w:rPr>
        <w:t>komplementarna s politično</w:t>
      </w:r>
      <w:r w:rsidRPr="00931A71">
        <w:t xml:space="preserve">. Tako lastniška struktura kot tudi izbira organizacijskega modela ali menedžerskega stila so politična vprašanja, oziroma, vse omenjeno ima implikacije na proces politične demokratizacije. </w:t>
      </w:r>
    </w:p>
    <w:p w:rsidR="00842635" w:rsidRPr="00931A71" w:rsidRDefault="00842635" w:rsidP="00D86173">
      <w:pPr>
        <w:jc w:val="both"/>
      </w:pPr>
    </w:p>
    <w:p w:rsidR="00D86173" w:rsidRPr="00931A71" w:rsidRDefault="00D86173" w:rsidP="00D86173">
      <w:pPr>
        <w:jc w:val="both"/>
      </w:pPr>
      <w:r w:rsidRPr="00931A71">
        <w:t xml:space="preserve">Med dolgotrajno razpravo o privatizacijskem modelu v Sloveniji so nasprotniki lastništva zaposlenih </w:t>
      </w:r>
      <w:r w:rsidR="004A1959" w:rsidRPr="00931A71">
        <w:t xml:space="preserve">(ekonomske demokracije) </w:t>
      </w:r>
      <w:r w:rsidRPr="00931A71">
        <w:t xml:space="preserve">trdili, da pomeni vztrajanje pri prioritetnih pravicah zaposlenih politizacijo privatizacije, ki naj bi bila </w:t>
      </w:r>
      <w:proofErr w:type="spellStart"/>
      <w:r w:rsidRPr="00931A71">
        <w:t>fundamentalno</w:t>
      </w:r>
      <w:proofErr w:type="spellEnd"/>
      <w:r w:rsidRPr="00931A71">
        <w:t xml:space="preserve"> ekonomsko vprašanje, in da ima koncentracija lastništva v rokah zunanjih lastnikov izključno ekonomski interes: normaliziranje in pospeševanje uspešnosti slovenskega gospodarstva. Toda </w:t>
      </w:r>
      <w:r w:rsidRPr="00931A71">
        <w:rPr>
          <w:b/>
        </w:rPr>
        <w:t>ta “ekonomski” argument je imel politično ozadje</w:t>
      </w:r>
      <w:r w:rsidRPr="00931A71">
        <w:t xml:space="preserve">: željo po redistribuciji ekonomskih virov politične moči. Zahteva po zapostavljanju vprašanja ekonomske demokracije v imenu “normalizacije” gospodarstva je uporabljena v podporo konceptu radikalne spremembe razdelitve nadzora nad ekonomsko sfero. Privatizacijski program je bil uporabljen kot “orodje socialnega inženiringa” s “skritim političnim namenom </w:t>
      </w:r>
      <w:proofErr w:type="spellStart"/>
      <w:r w:rsidRPr="00931A71">
        <w:t>antikomunistične</w:t>
      </w:r>
      <w:proofErr w:type="spellEnd"/>
      <w:r w:rsidRPr="00931A71">
        <w:t xml:space="preserve"> filtracije” (</w:t>
      </w:r>
      <w:proofErr w:type="spellStart"/>
      <w:r w:rsidRPr="00931A71">
        <w:t>Ellerman</w:t>
      </w:r>
      <w:proofErr w:type="spellEnd"/>
      <w:r w:rsidRPr="00931A71">
        <w:t>, 1993:</w:t>
      </w:r>
      <w:r w:rsidR="00E0691C" w:rsidRPr="00931A71">
        <w:t xml:space="preserve"> </w:t>
      </w:r>
      <w:r w:rsidRPr="00931A71">
        <w:t xml:space="preserve">21) namesto kot orodje za okrepitev gospodarstva. Da bi se izognili socialnemu inženiringu pri neizogibno obsežnih družbenih spremembah, bi morali biti kriteriji spreminjanja določeni tako, da bi se kar najbolj povečalo število tistih, ki s spremembami pridobijo, in zmanjšalo število tistih, ki zaradi spreminjanja zgubljajo. Kriterij spreminjanja nikakor ne bi smel biti kaznovanje ali nagrajevanje tistih, ki so imeli (ali niso imeli) v prejšnjem sistemu določene vloge, možnosti, moč. </w:t>
      </w:r>
    </w:p>
    <w:p w:rsidR="00D86173" w:rsidRPr="00931A71" w:rsidRDefault="00D86173" w:rsidP="00D86173">
      <w:pPr>
        <w:jc w:val="both"/>
      </w:pPr>
    </w:p>
    <w:p w:rsidR="004A1959" w:rsidRPr="00931A71" w:rsidRDefault="00D86173" w:rsidP="00D86173">
      <w:pPr>
        <w:jc w:val="both"/>
      </w:pPr>
      <w:r w:rsidRPr="00931A71">
        <w:t xml:space="preserve">Lastništvo in kontrola sta v </w:t>
      </w:r>
      <w:r w:rsidR="00F82D96">
        <w:t>sodobnih</w:t>
      </w:r>
      <w:r w:rsidRPr="00931A71">
        <w:t xml:space="preserve"> podjetjih </w:t>
      </w:r>
      <w:r w:rsidRPr="00931A71">
        <w:rPr>
          <w:b/>
        </w:rPr>
        <w:t>vira politične neenakosti</w:t>
      </w:r>
      <w:r w:rsidRPr="00931A71">
        <w:t>. Povzročata “</w:t>
      </w:r>
      <w:r w:rsidR="00371377" w:rsidRPr="00931A71">
        <w:t>neenakost</w:t>
      </w:r>
      <w:r w:rsidRPr="00931A71">
        <w:t xml:space="preserve"> državljanov v sposobnostih in možnostih politično enakopravnega sodelovanja v upravljanju z državo” (to je posledica razlik v bogastvu, statusu, dohodkih, informacijah, kontroli nad informacijami in propagando, dostopnosti političnih voditeljev, življenjskih možnosti) in “velikanske razlike med državljani glede na sposobnosti in možnosti za sodelovanje pri upravljanju gospodarskih podjetij” (</w:t>
      </w:r>
      <w:proofErr w:type="spellStart"/>
      <w:r w:rsidRPr="00931A71">
        <w:t>Dahl</w:t>
      </w:r>
      <w:proofErr w:type="spellEnd"/>
      <w:r w:rsidRPr="00931A71">
        <w:t>, 1985:</w:t>
      </w:r>
      <w:r w:rsidR="00842635" w:rsidRPr="00931A71">
        <w:t xml:space="preserve"> </w:t>
      </w:r>
      <w:r w:rsidRPr="00931A71">
        <w:t>54,</w:t>
      </w:r>
      <w:r w:rsidR="00842635" w:rsidRPr="00931A71">
        <w:t xml:space="preserve"> </w:t>
      </w:r>
      <w:r w:rsidRPr="00931A71">
        <w:t xml:space="preserve">55). </w:t>
      </w:r>
    </w:p>
    <w:p w:rsidR="004A1959" w:rsidRPr="00931A71" w:rsidRDefault="004A1959" w:rsidP="00D86173">
      <w:pPr>
        <w:jc w:val="both"/>
      </w:pPr>
    </w:p>
    <w:p w:rsidR="00842635" w:rsidRPr="00931A71" w:rsidRDefault="004A1959" w:rsidP="00D86173">
      <w:pPr>
        <w:jc w:val="both"/>
      </w:pPr>
      <w:r w:rsidRPr="00931A71">
        <w:t>Spodbujanje ekonomske demokratizacije danes je utemeljeno na konceptu ekonomskega razvoja, ki zmanjšuje ekonomsko</w:t>
      </w:r>
      <w:r w:rsidR="00DA5F47" w:rsidRPr="00931A71">
        <w:t>,</w:t>
      </w:r>
      <w:r w:rsidRPr="00931A71">
        <w:t xml:space="preserve"> s tem pa tudi politične neenakost državljanov.</w:t>
      </w:r>
    </w:p>
    <w:p w:rsidR="009420DA" w:rsidRPr="00931A71" w:rsidRDefault="009420DA"/>
    <w:p w:rsidR="00E0691C" w:rsidRPr="00931A71" w:rsidRDefault="00E0691C">
      <w:pPr>
        <w:rPr>
          <w:b/>
          <w:i/>
          <w:sz w:val="22"/>
          <w:szCs w:val="22"/>
        </w:rPr>
      </w:pPr>
      <w:r w:rsidRPr="00931A71">
        <w:rPr>
          <w:b/>
          <w:i/>
          <w:sz w:val="22"/>
          <w:szCs w:val="22"/>
        </w:rPr>
        <w:lastRenderedPageBreak/>
        <w:t>Literatura:</w:t>
      </w:r>
    </w:p>
    <w:p w:rsidR="00E0691C" w:rsidRPr="00931A71" w:rsidRDefault="00E0691C" w:rsidP="00E0691C">
      <w:pPr>
        <w:tabs>
          <w:tab w:val="left" w:pos="568"/>
        </w:tabs>
        <w:ind w:left="720" w:hanging="720"/>
        <w:jc w:val="both"/>
        <w:rPr>
          <w:i/>
          <w:sz w:val="22"/>
          <w:szCs w:val="22"/>
        </w:rPr>
      </w:pPr>
      <w:proofErr w:type="spellStart"/>
      <w:r w:rsidRPr="00931A71">
        <w:rPr>
          <w:i/>
          <w:sz w:val="22"/>
          <w:szCs w:val="22"/>
        </w:rPr>
        <w:t>Adizes</w:t>
      </w:r>
      <w:proofErr w:type="spellEnd"/>
      <w:r w:rsidRPr="00931A71">
        <w:rPr>
          <w:i/>
          <w:sz w:val="22"/>
          <w:szCs w:val="22"/>
        </w:rPr>
        <w:t xml:space="preserve">, I. (1989) Kako </w:t>
      </w:r>
      <w:proofErr w:type="spellStart"/>
      <w:r w:rsidRPr="00931A71">
        <w:rPr>
          <w:i/>
          <w:sz w:val="22"/>
          <w:szCs w:val="22"/>
        </w:rPr>
        <w:t>riješiti</w:t>
      </w:r>
      <w:proofErr w:type="spellEnd"/>
      <w:r w:rsidRPr="00931A71">
        <w:rPr>
          <w:i/>
          <w:sz w:val="22"/>
          <w:szCs w:val="22"/>
        </w:rPr>
        <w:t xml:space="preserve"> </w:t>
      </w:r>
      <w:proofErr w:type="spellStart"/>
      <w:r w:rsidRPr="00931A71">
        <w:rPr>
          <w:i/>
          <w:sz w:val="22"/>
          <w:szCs w:val="22"/>
        </w:rPr>
        <w:t>krizu</w:t>
      </w:r>
      <w:proofErr w:type="spellEnd"/>
      <w:r w:rsidRPr="00931A71">
        <w:rPr>
          <w:i/>
          <w:sz w:val="22"/>
          <w:szCs w:val="22"/>
        </w:rPr>
        <w:t xml:space="preserve"> upravljanja? Zagreb: Globus.</w:t>
      </w:r>
    </w:p>
    <w:p w:rsidR="00FE2BF2" w:rsidRPr="00931A71" w:rsidRDefault="00FE2BF2" w:rsidP="00FE2BF2">
      <w:pPr>
        <w:tabs>
          <w:tab w:val="left" w:pos="568"/>
        </w:tabs>
        <w:ind w:left="720" w:hanging="720"/>
        <w:jc w:val="both"/>
        <w:rPr>
          <w:i/>
        </w:rPr>
      </w:pPr>
      <w:proofErr w:type="spellStart"/>
      <w:r w:rsidRPr="00931A71">
        <w:rPr>
          <w:i/>
        </w:rPr>
        <w:t>Dahl</w:t>
      </w:r>
      <w:proofErr w:type="spellEnd"/>
      <w:r w:rsidRPr="00931A71">
        <w:rPr>
          <w:i/>
        </w:rPr>
        <w:t xml:space="preserve">, R. A. (1985) A </w:t>
      </w:r>
      <w:proofErr w:type="spellStart"/>
      <w:r w:rsidRPr="00931A71">
        <w:rPr>
          <w:i/>
        </w:rPr>
        <w:t>Preface</w:t>
      </w:r>
      <w:proofErr w:type="spellEnd"/>
      <w:r w:rsidRPr="00931A71">
        <w:rPr>
          <w:i/>
        </w:rPr>
        <w:t xml:space="preserve"> to </w:t>
      </w:r>
      <w:proofErr w:type="spellStart"/>
      <w:r w:rsidRPr="00931A71">
        <w:rPr>
          <w:i/>
        </w:rPr>
        <w:t>Economic</w:t>
      </w:r>
      <w:proofErr w:type="spellEnd"/>
      <w:r w:rsidRPr="00931A71">
        <w:rPr>
          <w:i/>
        </w:rPr>
        <w:t xml:space="preserve"> </w:t>
      </w:r>
      <w:proofErr w:type="spellStart"/>
      <w:r w:rsidRPr="00931A71">
        <w:rPr>
          <w:i/>
        </w:rPr>
        <w:t>Democracy</w:t>
      </w:r>
      <w:proofErr w:type="spellEnd"/>
      <w:r w:rsidRPr="00931A71">
        <w:rPr>
          <w:i/>
        </w:rPr>
        <w:t xml:space="preserve">. </w:t>
      </w:r>
      <w:proofErr w:type="spellStart"/>
      <w:r w:rsidRPr="00931A71">
        <w:rPr>
          <w:i/>
        </w:rPr>
        <w:t>Polity</w:t>
      </w:r>
      <w:proofErr w:type="spellEnd"/>
      <w:r w:rsidRPr="00931A71">
        <w:rPr>
          <w:i/>
        </w:rPr>
        <w:t xml:space="preserve"> </w:t>
      </w:r>
      <w:proofErr w:type="spellStart"/>
      <w:r w:rsidRPr="00931A71">
        <w:rPr>
          <w:i/>
        </w:rPr>
        <w:t>Press</w:t>
      </w:r>
      <w:proofErr w:type="spellEnd"/>
      <w:r w:rsidRPr="00931A71">
        <w:rPr>
          <w:i/>
        </w:rPr>
        <w:t xml:space="preserve">. </w:t>
      </w:r>
    </w:p>
    <w:p w:rsidR="00FE2BF2" w:rsidRPr="00931A71" w:rsidRDefault="00FE2BF2" w:rsidP="00FE2BF2">
      <w:pPr>
        <w:ind w:left="720" w:hanging="720"/>
        <w:jc w:val="both"/>
        <w:rPr>
          <w:i/>
        </w:rPr>
      </w:pPr>
      <w:proofErr w:type="spellStart"/>
      <w:r w:rsidRPr="00931A71">
        <w:rPr>
          <w:i/>
        </w:rPr>
        <w:t>Held</w:t>
      </w:r>
      <w:proofErr w:type="spellEnd"/>
      <w:r w:rsidRPr="00931A71">
        <w:rPr>
          <w:i/>
        </w:rPr>
        <w:t xml:space="preserve">, D. (1990) Modeli demokracije. Zagreb: </w:t>
      </w:r>
      <w:proofErr w:type="spellStart"/>
      <w:r w:rsidRPr="00931A71">
        <w:rPr>
          <w:i/>
        </w:rPr>
        <w:t>Školska</w:t>
      </w:r>
      <w:proofErr w:type="spellEnd"/>
      <w:r w:rsidRPr="00931A71">
        <w:rPr>
          <w:i/>
        </w:rPr>
        <w:t xml:space="preserve"> knjiga.</w:t>
      </w:r>
    </w:p>
    <w:p w:rsidR="00E0691C" w:rsidRPr="00931A71" w:rsidRDefault="00E0691C" w:rsidP="00E0691C">
      <w:pPr>
        <w:tabs>
          <w:tab w:val="left" w:pos="568"/>
        </w:tabs>
        <w:ind w:left="720" w:hanging="720"/>
        <w:jc w:val="both"/>
        <w:rPr>
          <w:i/>
        </w:rPr>
      </w:pPr>
      <w:r w:rsidRPr="00931A71">
        <w:rPr>
          <w:i/>
        </w:rPr>
        <w:t xml:space="preserve">Horvat, B. 1984. </w:t>
      </w:r>
      <w:proofErr w:type="spellStart"/>
      <w:r w:rsidRPr="00931A71">
        <w:rPr>
          <w:i/>
        </w:rPr>
        <w:t>Politička</w:t>
      </w:r>
      <w:proofErr w:type="spellEnd"/>
      <w:r w:rsidRPr="00931A71">
        <w:rPr>
          <w:i/>
        </w:rPr>
        <w:t xml:space="preserve"> ekonomija </w:t>
      </w:r>
      <w:proofErr w:type="spellStart"/>
      <w:r w:rsidRPr="00931A71">
        <w:rPr>
          <w:i/>
        </w:rPr>
        <w:t>socijalizma</w:t>
      </w:r>
      <w:proofErr w:type="spellEnd"/>
      <w:r w:rsidRPr="00931A71">
        <w:rPr>
          <w:i/>
        </w:rPr>
        <w:t>. Zagreb: Globus.</w:t>
      </w:r>
    </w:p>
    <w:p w:rsidR="00E0691C" w:rsidRPr="00931A71" w:rsidRDefault="00E0691C" w:rsidP="00E0691C">
      <w:pPr>
        <w:tabs>
          <w:tab w:val="left" w:pos="568"/>
        </w:tabs>
        <w:ind w:left="720" w:hanging="720"/>
        <w:jc w:val="both"/>
        <w:rPr>
          <w:i/>
        </w:rPr>
      </w:pPr>
      <w:r w:rsidRPr="00931A71">
        <w:rPr>
          <w:i/>
        </w:rPr>
        <w:t xml:space="preserve">George, D. (1993) </w:t>
      </w:r>
      <w:proofErr w:type="spellStart"/>
      <w:r w:rsidRPr="00931A71">
        <w:rPr>
          <w:i/>
        </w:rPr>
        <w:t>Economic</w:t>
      </w:r>
      <w:proofErr w:type="spellEnd"/>
      <w:r w:rsidRPr="00931A71">
        <w:rPr>
          <w:i/>
        </w:rPr>
        <w:t xml:space="preserve"> </w:t>
      </w:r>
      <w:proofErr w:type="spellStart"/>
      <w:r w:rsidRPr="00931A71">
        <w:rPr>
          <w:i/>
        </w:rPr>
        <w:t>Democracy</w:t>
      </w:r>
      <w:proofErr w:type="spellEnd"/>
      <w:r w:rsidRPr="00931A71">
        <w:rPr>
          <w:i/>
        </w:rPr>
        <w:t xml:space="preserve">: </w:t>
      </w:r>
      <w:proofErr w:type="spellStart"/>
      <w:r w:rsidRPr="00931A71">
        <w:rPr>
          <w:i/>
        </w:rPr>
        <w:t>the</w:t>
      </w:r>
      <w:proofErr w:type="spellEnd"/>
      <w:r w:rsidRPr="00931A71">
        <w:rPr>
          <w:i/>
        </w:rPr>
        <w:t xml:space="preserve"> </w:t>
      </w:r>
      <w:proofErr w:type="spellStart"/>
      <w:r w:rsidRPr="00931A71">
        <w:rPr>
          <w:i/>
        </w:rPr>
        <w:t>Political</w:t>
      </w:r>
      <w:proofErr w:type="spellEnd"/>
      <w:r w:rsidRPr="00931A71">
        <w:rPr>
          <w:i/>
        </w:rPr>
        <w:t xml:space="preserve"> </w:t>
      </w:r>
      <w:proofErr w:type="spellStart"/>
      <w:r w:rsidRPr="00931A71">
        <w:rPr>
          <w:i/>
        </w:rPr>
        <w:t>Economy</w:t>
      </w:r>
      <w:proofErr w:type="spellEnd"/>
      <w:r w:rsidRPr="00931A71">
        <w:rPr>
          <w:i/>
        </w:rPr>
        <w:t xml:space="preserve"> </w:t>
      </w:r>
      <w:proofErr w:type="spellStart"/>
      <w:r w:rsidRPr="00931A71">
        <w:rPr>
          <w:i/>
        </w:rPr>
        <w:t>of</w:t>
      </w:r>
      <w:proofErr w:type="spellEnd"/>
      <w:r w:rsidRPr="00931A71">
        <w:rPr>
          <w:i/>
        </w:rPr>
        <w:t xml:space="preserve"> </w:t>
      </w:r>
      <w:proofErr w:type="spellStart"/>
      <w:r w:rsidRPr="00931A71">
        <w:rPr>
          <w:i/>
        </w:rPr>
        <w:t>Self</w:t>
      </w:r>
      <w:proofErr w:type="spellEnd"/>
      <w:r w:rsidRPr="00931A71">
        <w:rPr>
          <w:i/>
        </w:rPr>
        <w:t>-</w:t>
      </w:r>
      <w:proofErr w:type="spellStart"/>
      <w:r w:rsidRPr="00931A71">
        <w:rPr>
          <w:i/>
        </w:rPr>
        <w:t>Management</w:t>
      </w:r>
      <w:proofErr w:type="spellEnd"/>
    </w:p>
    <w:p w:rsidR="00E0691C" w:rsidRPr="00931A71" w:rsidRDefault="00E0691C" w:rsidP="00E0691C">
      <w:pPr>
        <w:tabs>
          <w:tab w:val="left" w:pos="568"/>
        </w:tabs>
        <w:ind w:left="720" w:hanging="720"/>
        <w:jc w:val="both"/>
        <w:rPr>
          <w:i/>
        </w:rPr>
      </w:pPr>
      <w:proofErr w:type="spellStart"/>
      <w:r w:rsidRPr="00931A71">
        <w:rPr>
          <w:i/>
        </w:rPr>
        <w:t>and</w:t>
      </w:r>
      <w:proofErr w:type="spellEnd"/>
      <w:r w:rsidRPr="00931A71">
        <w:rPr>
          <w:i/>
        </w:rPr>
        <w:t xml:space="preserve"> </w:t>
      </w:r>
      <w:proofErr w:type="spellStart"/>
      <w:r w:rsidRPr="00931A71">
        <w:rPr>
          <w:i/>
        </w:rPr>
        <w:t>Participation</w:t>
      </w:r>
      <w:proofErr w:type="spellEnd"/>
      <w:r w:rsidRPr="00931A71">
        <w:rPr>
          <w:i/>
        </w:rPr>
        <w:t xml:space="preserve">. London: </w:t>
      </w:r>
      <w:proofErr w:type="spellStart"/>
      <w:r w:rsidRPr="00931A71">
        <w:rPr>
          <w:i/>
        </w:rPr>
        <w:t>Macmillan</w:t>
      </w:r>
      <w:proofErr w:type="spellEnd"/>
      <w:r w:rsidRPr="00931A71">
        <w:rPr>
          <w:i/>
        </w:rPr>
        <w:t>.</w:t>
      </w:r>
    </w:p>
    <w:p w:rsidR="00E0691C" w:rsidRPr="00931A71" w:rsidRDefault="00E0691C" w:rsidP="00E0691C">
      <w:pPr>
        <w:ind w:left="720" w:hanging="720"/>
        <w:jc w:val="both"/>
        <w:rPr>
          <w:i/>
        </w:rPr>
      </w:pPr>
      <w:proofErr w:type="spellStart"/>
      <w:r w:rsidRPr="00931A71">
        <w:rPr>
          <w:i/>
        </w:rPr>
        <w:t>Ellerman</w:t>
      </w:r>
      <w:proofErr w:type="spellEnd"/>
      <w:r w:rsidRPr="00931A71">
        <w:rPr>
          <w:i/>
        </w:rPr>
        <w:t xml:space="preserve">, D. (1992) </w:t>
      </w:r>
      <w:proofErr w:type="spellStart"/>
      <w:r w:rsidRPr="00931A71">
        <w:rPr>
          <w:i/>
        </w:rPr>
        <w:t>Property</w:t>
      </w:r>
      <w:proofErr w:type="spellEnd"/>
      <w:r w:rsidRPr="00931A71">
        <w:rPr>
          <w:i/>
        </w:rPr>
        <w:t xml:space="preserve"> </w:t>
      </w:r>
      <w:proofErr w:type="spellStart"/>
      <w:r w:rsidRPr="00931A71">
        <w:rPr>
          <w:i/>
        </w:rPr>
        <w:t>Rights</w:t>
      </w:r>
      <w:proofErr w:type="spellEnd"/>
      <w:r w:rsidRPr="00931A71">
        <w:rPr>
          <w:i/>
        </w:rPr>
        <w:t xml:space="preserve"> in </w:t>
      </w:r>
      <w:proofErr w:type="spellStart"/>
      <w:r w:rsidRPr="00931A71">
        <w:rPr>
          <w:i/>
        </w:rPr>
        <w:t>Capitalist</w:t>
      </w:r>
      <w:proofErr w:type="spellEnd"/>
      <w:r w:rsidRPr="00931A71">
        <w:rPr>
          <w:i/>
        </w:rPr>
        <w:t xml:space="preserve"> </w:t>
      </w:r>
      <w:proofErr w:type="spellStart"/>
      <w:r w:rsidRPr="00931A71">
        <w:rPr>
          <w:i/>
        </w:rPr>
        <w:t>and</w:t>
      </w:r>
      <w:proofErr w:type="spellEnd"/>
      <w:r w:rsidRPr="00931A71">
        <w:rPr>
          <w:i/>
        </w:rPr>
        <w:t xml:space="preserve"> Labor-</w:t>
      </w:r>
      <w:proofErr w:type="spellStart"/>
      <w:r w:rsidRPr="00931A71">
        <w:rPr>
          <w:i/>
        </w:rPr>
        <w:t>Managed</w:t>
      </w:r>
      <w:proofErr w:type="spellEnd"/>
      <w:r w:rsidRPr="00931A71">
        <w:rPr>
          <w:i/>
        </w:rPr>
        <w:t xml:space="preserve"> </w:t>
      </w:r>
      <w:proofErr w:type="spellStart"/>
      <w:r w:rsidRPr="00931A71">
        <w:rPr>
          <w:i/>
        </w:rPr>
        <w:t>Firms</w:t>
      </w:r>
      <w:proofErr w:type="spellEnd"/>
      <w:r w:rsidRPr="00931A71">
        <w:rPr>
          <w:i/>
        </w:rPr>
        <w:t xml:space="preserve">. </w:t>
      </w:r>
      <w:proofErr w:type="spellStart"/>
      <w:r w:rsidRPr="00931A71">
        <w:rPr>
          <w:i/>
        </w:rPr>
        <w:t>Advances</w:t>
      </w:r>
      <w:proofErr w:type="spellEnd"/>
      <w:r w:rsidRPr="00931A71">
        <w:rPr>
          <w:i/>
        </w:rPr>
        <w:t xml:space="preserve"> in </w:t>
      </w:r>
    </w:p>
    <w:p w:rsidR="00E0691C" w:rsidRPr="00931A71" w:rsidRDefault="00E0691C" w:rsidP="00E0691C">
      <w:pPr>
        <w:ind w:left="720" w:hanging="720"/>
        <w:jc w:val="both"/>
        <w:rPr>
          <w:i/>
        </w:rPr>
      </w:pPr>
      <w:proofErr w:type="spellStart"/>
      <w:r w:rsidRPr="00931A71">
        <w:rPr>
          <w:i/>
        </w:rPr>
        <w:t>the</w:t>
      </w:r>
      <w:proofErr w:type="spellEnd"/>
      <w:r w:rsidRPr="00931A71">
        <w:rPr>
          <w:i/>
        </w:rPr>
        <w:t xml:space="preserve"> </w:t>
      </w:r>
      <w:proofErr w:type="spellStart"/>
      <w:r w:rsidRPr="00931A71">
        <w:rPr>
          <w:i/>
        </w:rPr>
        <w:t>Economic</w:t>
      </w:r>
      <w:proofErr w:type="spellEnd"/>
      <w:r w:rsidRPr="00931A71">
        <w:rPr>
          <w:i/>
        </w:rPr>
        <w:t xml:space="preserve"> </w:t>
      </w:r>
      <w:proofErr w:type="spellStart"/>
      <w:r w:rsidRPr="00931A71">
        <w:rPr>
          <w:i/>
        </w:rPr>
        <w:t>Analysis</w:t>
      </w:r>
      <w:proofErr w:type="spellEnd"/>
      <w:r w:rsidRPr="00931A71">
        <w:rPr>
          <w:i/>
        </w:rPr>
        <w:t xml:space="preserve"> </w:t>
      </w:r>
      <w:proofErr w:type="spellStart"/>
      <w:r w:rsidRPr="00931A71">
        <w:rPr>
          <w:i/>
        </w:rPr>
        <w:t>of</w:t>
      </w:r>
      <w:proofErr w:type="spellEnd"/>
      <w:r w:rsidRPr="00931A71">
        <w:rPr>
          <w:i/>
        </w:rPr>
        <w:t xml:space="preserve"> </w:t>
      </w:r>
      <w:proofErr w:type="spellStart"/>
      <w:r w:rsidRPr="00931A71">
        <w:rPr>
          <w:i/>
        </w:rPr>
        <w:t>Participatory</w:t>
      </w:r>
      <w:proofErr w:type="spellEnd"/>
      <w:r w:rsidRPr="00931A71">
        <w:rPr>
          <w:i/>
        </w:rPr>
        <w:t xml:space="preserve"> </w:t>
      </w:r>
      <w:proofErr w:type="spellStart"/>
      <w:r w:rsidRPr="00931A71">
        <w:rPr>
          <w:i/>
        </w:rPr>
        <w:t>and</w:t>
      </w:r>
      <w:proofErr w:type="spellEnd"/>
      <w:r w:rsidRPr="00931A71">
        <w:rPr>
          <w:i/>
        </w:rPr>
        <w:t xml:space="preserve"> Labor-</w:t>
      </w:r>
      <w:proofErr w:type="spellStart"/>
      <w:r w:rsidRPr="00931A71">
        <w:rPr>
          <w:i/>
        </w:rPr>
        <w:t>Managed</w:t>
      </w:r>
      <w:proofErr w:type="spellEnd"/>
      <w:r w:rsidRPr="00931A71">
        <w:rPr>
          <w:i/>
        </w:rPr>
        <w:t xml:space="preserve"> </w:t>
      </w:r>
      <w:proofErr w:type="spellStart"/>
      <w:r w:rsidRPr="00931A71">
        <w:rPr>
          <w:i/>
        </w:rPr>
        <w:t>Firms</w:t>
      </w:r>
      <w:proofErr w:type="spellEnd"/>
      <w:r w:rsidRPr="00931A71">
        <w:rPr>
          <w:i/>
        </w:rPr>
        <w:t>, Vol. 4, 157-171</w:t>
      </w:r>
    </w:p>
    <w:p w:rsidR="00E0691C" w:rsidRPr="00931A71" w:rsidRDefault="00E0691C" w:rsidP="00E0691C">
      <w:pPr>
        <w:ind w:left="720" w:hanging="720"/>
        <w:jc w:val="both"/>
        <w:rPr>
          <w:i/>
        </w:rPr>
      </w:pPr>
      <w:proofErr w:type="spellStart"/>
      <w:r w:rsidRPr="00931A71">
        <w:rPr>
          <w:i/>
        </w:rPr>
        <w:t>Ellerman</w:t>
      </w:r>
      <w:proofErr w:type="spellEnd"/>
      <w:r w:rsidRPr="00931A71">
        <w:rPr>
          <w:i/>
        </w:rPr>
        <w:t>, D. (ur.) (1993</w:t>
      </w:r>
      <w:r w:rsidR="00FA4FE5" w:rsidRPr="00931A71">
        <w:rPr>
          <w:i/>
        </w:rPr>
        <w:t>)</w:t>
      </w:r>
      <w:r w:rsidRPr="00931A71">
        <w:rPr>
          <w:i/>
        </w:rPr>
        <w:t xml:space="preserve"> </w:t>
      </w:r>
      <w:proofErr w:type="spellStart"/>
      <w:r w:rsidRPr="00931A71">
        <w:rPr>
          <w:i/>
        </w:rPr>
        <w:t>Management</w:t>
      </w:r>
      <w:proofErr w:type="spellEnd"/>
      <w:r w:rsidRPr="00931A71">
        <w:rPr>
          <w:i/>
        </w:rPr>
        <w:t xml:space="preserve"> </w:t>
      </w:r>
      <w:proofErr w:type="spellStart"/>
      <w:r w:rsidRPr="00931A71">
        <w:rPr>
          <w:i/>
        </w:rPr>
        <w:t>and</w:t>
      </w:r>
      <w:proofErr w:type="spellEnd"/>
      <w:r w:rsidRPr="00931A71">
        <w:rPr>
          <w:i/>
        </w:rPr>
        <w:t xml:space="preserve"> </w:t>
      </w:r>
      <w:proofErr w:type="spellStart"/>
      <w:r w:rsidRPr="00931A71">
        <w:rPr>
          <w:i/>
        </w:rPr>
        <w:t>Employee</w:t>
      </w:r>
      <w:proofErr w:type="spellEnd"/>
      <w:r w:rsidRPr="00931A71">
        <w:rPr>
          <w:i/>
        </w:rPr>
        <w:t xml:space="preserve"> </w:t>
      </w:r>
      <w:proofErr w:type="spellStart"/>
      <w:r w:rsidRPr="00931A71">
        <w:rPr>
          <w:i/>
        </w:rPr>
        <w:t>Buy</w:t>
      </w:r>
      <w:proofErr w:type="spellEnd"/>
      <w:r w:rsidRPr="00931A71">
        <w:rPr>
          <w:i/>
        </w:rPr>
        <w:t>-</w:t>
      </w:r>
      <w:proofErr w:type="spellStart"/>
      <w:r w:rsidRPr="00931A71">
        <w:rPr>
          <w:i/>
        </w:rPr>
        <w:t>Outs</w:t>
      </w:r>
      <w:proofErr w:type="spellEnd"/>
      <w:r w:rsidRPr="00931A71">
        <w:rPr>
          <w:i/>
        </w:rPr>
        <w:t xml:space="preserve"> as a </w:t>
      </w:r>
      <w:proofErr w:type="spellStart"/>
      <w:r w:rsidRPr="00931A71">
        <w:rPr>
          <w:i/>
        </w:rPr>
        <w:t>Technique</w:t>
      </w:r>
      <w:proofErr w:type="spellEnd"/>
      <w:r w:rsidRPr="00931A71">
        <w:rPr>
          <w:i/>
        </w:rPr>
        <w:t xml:space="preserve"> </w:t>
      </w:r>
    </w:p>
    <w:p w:rsidR="00E0691C" w:rsidRPr="00931A71" w:rsidRDefault="00E0691C" w:rsidP="00E0691C">
      <w:pPr>
        <w:ind w:left="720" w:hanging="720"/>
        <w:jc w:val="both"/>
        <w:rPr>
          <w:i/>
        </w:rPr>
      </w:pPr>
      <w:proofErr w:type="spellStart"/>
      <w:r w:rsidRPr="00931A71">
        <w:rPr>
          <w:i/>
        </w:rPr>
        <w:t>of</w:t>
      </w:r>
      <w:proofErr w:type="spellEnd"/>
      <w:r w:rsidRPr="00931A71">
        <w:rPr>
          <w:i/>
        </w:rPr>
        <w:t xml:space="preserve"> </w:t>
      </w:r>
      <w:proofErr w:type="spellStart"/>
      <w:r w:rsidRPr="00931A71">
        <w:rPr>
          <w:i/>
        </w:rPr>
        <w:t>Privatization</w:t>
      </w:r>
      <w:proofErr w:type="spellEnd"/>
      <w:r w:rsidRPr="00931A71">
        <w:rPr>
          <w:i/>
        </w:rPr>
        <w:t>. Ljubljana: CEEPN</w:t>
      </w:r>
    </w:p>
    <w:p w:rsidR="00FE2BF2" w:rsidRPr="00931A71" w:rsidRDefault="00FE2BF2" w:rsidP="00FE2BF2">
      <w:pPr>
        <w:ind w:left="720" w:hanging="720"/>
        <w:rPr>
          <w:i/>
        </w:rPr>
      </w:pPr>
      <w:proofErr w:type="spellStart"/>
      <w:r w:rsidRPr="00931A71">
        <w:rPr>
          <w:i/>
        </w:rPr>
        <w:t>Pusić</w:t>
      </w:r>
      <w:proofErr w:type="spellEnd"/>
      <w:r w:rsidRPr="00931A71">
        <w:rPr>
          <w:i/>
        </w:rPr>
        <w:t xml:space="preserve">, V. (1986) Industrijska demokracija i civilno društvo. Zagreb: Sociološko društvo </w:t>
      </w:r>
    </w:p>
    <w:p w:rsidR="00FE2BF2" w:rsidRPr="00931A71" w:rsidRDefault="00FE2BF2" w:rsidP="00FE2BF2">
      <w:pPr>
        <w:rPr>
          <w:i/>
        </w:rPr>
      </w:pPr>
      <w:proofErr w:type="spellStart"/>
      <w:r w:rsidRPr="00931A71">
        <w:rPr>
          <w:i/>
        </w:rPr>
        <w:t>Hrvatske</w:t>
      </w:r>
      <w:proofErr w:type="spellEnd"/>
      <w:r w:rsidRPr="00931A71">
        <w:rPr>
          <w:i/>
        </w:rPr>
        <w:t>.</w:t>
      </w:r>
    </w:p>
    <w:p w:rsidR="00E0691C" w:rsidRPr="00931A71" w:rsidRDefault="00E0691C" w:rsidP="00E0691C">
      <w:pPr>
        <w:rPr>
          <w:i/>
        </w:rPr>
      </w:pPr>
    </w:p>
    <w:p w:rsidR="00E0691C" w:rsidRPr="00931A71" w:rsidRDefault="00E0691C" w:rsidP="00E0691C">
      <w:pPr>
        <w:tabs>
          <w:tab w:val="left" w:pos="568"/>
        </w:tabs>
        <w:ind w:left="720" w:hanging="720"/>
        <w:jc w:val="both"/>
        <w:rPr>
          <w:i/>
          <w:sz w:val="22"/>
          <w:szCs w:val="22"/>
        </w:rPr>
      </w:pPr>
    </w:p>
    <w:p w:rsidR="00E0691C" w:rsidRPr="00931A71" w:rsidRDefault="00E0691C"/>
    <w:p w:rsidR="00E0691C" w:rsidRPr="00931A71" w:rsidRDefault="00E0691C">
      <w:bookmarkStart w:id="0" w:name="_GoBack"/>
      <w:bookmarkEnd w:id="0"/>
    </w:p>
    <w:sectPr w:rsidR="00E0691C" w:rsidRPr="0093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D4" w:rsidRDefault="00A754D4" w:rsidP="00D86173">
      <w:r>
        <w:separator/>
      </w:r>
    </w:p>
  </w:endnote>
  <w:endnote w:type="continuationSeparator" w:id="0">
    <w:p w:rsidR="00A754D4" w:rsidRDefault="00A754D4" w:rsidP="00D8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NewCenturySchoolbook-BoldItalic">
    <w:altName w:val="Times New Roman"/>
    <w:charset w:val="00"/>
    <w:family w:val="auto"/>
    <w:pitch w:val="variable"/>
    <w:sig w:usb0="00000003" w:usb1="00000000" w:usb2="00000000" w:usb3="00000000" w:csb0="00000001" w:csb1="00000000"/>
  </w:font>
  <w:font w:name="NewCenturySchoolbook-Itali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D4" w:rsidRDefault="00A754D4" w:rsidP="00D86173">
      <w:r>
        <w:separator/>
      </w:r>
    </w:p>
  </w:footnote>
  <w:footnote w:type="continuationSeparator" w:id="0">
    <w:p w:rsidR="00A754D4" w:rsidRDefault="00A754D4" w:rsidP="00D86173">
      <w:r>
        <w:continuationSeparator/>
      </w:r>
    </w:p>
  </w:footnote>
  <w:footnote w:id="1">
    <w:p w:rsidR="00AB2469" w:rsidRPr="00B03197" w:rsidRDefault="00AB2469" w:rsidP="00AB2469">
      <w:pPr>
        <w:pStyle w:val="Sprotnaopomba-besedilo"/>
        <w:jc w:val="both"/>
        <w:rPr>
          <w:lang w:val="sl-SI"/>
        </w:rPr>
      </w:pPr>
      <w:r>
        <w:rPr>
          <w:rStyle w:val="Sprotnaopomba-sklic"/>
        </w:rPr>
        <w:footnoteRef/>
      </w:r>
      <w:r>
        <w:t xml:space="preserve"> </w:t>
      </w:r>
      <w:r>
        <w:rPr>
          <w:lang w:val="sl-SI"/>
        </w:rPr>
        <w:t>Ta članek je predelan povzetek besedila iz avtoričine knjige Lastništvo zaposlenih in ekonomska demokracija</w:t>
      </w:r>
      <w:r w:rsidR="005C1CF3">
        <w:rPr>
          <w:lang w:val="sl-SI"/>
        </w:rPr>
        <w:t xml:space="preserve"> </w:t>
      </w:r>
      <w:r>
        <w:rPr>
          <w:lang w:val="sl-SI"/>
        </w:rPr>
        <w:t>(1999),</w:t>
      </w:r>
      <w:r w:rsidR="005C1CF3">
        <w:rPr>
          <w:lang w:val="sl-SI"/>
        </w:rPr>
        <w:t xml:space="preserve"> </w:t>
      </w:r>
      <w:r>
        <w:rPr>
          <w:lang w:val="sl-SI"/>
        </w:rPr>
        <w:t>Znanstvena knjižnica FDV, Ljubljana</w:t>
      </w:r>
      <w:r w:rsidR="005C1CF3">
        <w:rPr>
          <w:lang w:val="sl-SI"/>
        </w:rPr>
        <w:t xml:space="preserve"> </w:t>
      </w:r>
      <w:r w:rsidR="00EB48C9">
        <w:rPr>
          <w:lang w:val="sl-SI"/>
        </w:rPr>
        <w:t>(poglavje 4.4.6., str. 173-</w:t>
      </w:r>
      <w:r>
        <w:rPr>
          <w:lang w:val="sl-SI"/>
        </w:rPr>
        <w:t>179).</w:t>
      </w:r>
    </w:p>
  </w:footnote>
  <w:footnote w:id="2">
    <w:p w:rsidR="00D86173" w:rsidRPr="00AB2469" w:rsidRDefault="00D86173" w:rsidP="00D86173">
      <w:pPr>
        <w:pStyle w:val="Sprotnaopomba-besedilo"/>
        <w:rPr>
          <w:i/>
          <w:sz w:val="22"/>
          <w:lang w:val="sl-SI"/>
        </w:rPr>
      </w:pPr>
      <w:r>
        <w:rPr>
          <w:rStyle w:val="Sprotnaopomba-sklic"/>
          <w:rFonts w:eastAsiaTheme="majorEastAsia"/>
          <w:sz w:val="22"/>
        </w:rPr>
        <w:footnoteRef/>
      </w:r>
      <w:r w:rsidRPr="00AB2469">
        <w:rPr>
          <w:sz w:val="22"/>
          <w:lang w:val="sl-SI"/>
        </w:rPr>
        <w:t xml:space="preserve"> </w:t>
      </w:r>
      <w:r w:rsidRPr="00AB2469">
        <w:rPr>
          <w:i/>
          <w:sz w:val="22"/>
          <w:lang w:val="sl-SI"/>
        </w:rPr>
        <w:t>Županov (1995:29) oporeka, da je samoupravni sistem v Jugoslaviji imel pozitivne posledice na politično kulturo: “Lahko bi domnevali, da sistem delavskega samoupravljanja sa</w:t>
      </w:r>
      <w:r w:rsidR="00507EB2">
        <w:rPr>
          <w:i/>
          <w:sz w:val="22"/>
          <w:lang w:val="sl-SI"/>
        </w:rPr>
        <w:t>m proizvaja demokratično politič</w:t>
      </w:r>
      <w:r w:rsidRPr="00AB2469">
        <w:rPr>
          <w:i/>
          <w:sz w:val="22"/>
          <w:lang w:val="sl-SI"/>
        </w:rPr>
        <w:t>no kulturo</w:t>
      </w:r>
      <w:r w:rsidR="008765EA">
        <w:rPr>
          <w:i/>
          <w:sz w:val="22"/>
          <w:lang w:val="sl-SI"/>
        </w:rPr>
        <w:t>,</w:t>
      </w:r>
      <w:r w:rsidRPr="00AB2469">
        <w:rPr>
          <w:i/>
          <w:sz w:val="22"/>
          <w:lang w:val="sl-SI"/>
        </w:rPr>
        <w:t xml:space="preserve"> oziroma da proizvaja “boljše ljudi”. Ali ste opazili takšne učinke? Jaz jih nisem.” Odgovor na vprašanje, koliko je sistem industrijskih odnosov vplival na politično kulturo, je zapleten. Teza Županova o vplivu “kompleksa </w:t>
      </w:r>
      <w:proofErr w:type="spellStart"/>
      <w:r w:rsidRPr="00AB2469">
        <w:rPr>
          <w:i/>
          <w:sz w:val="22"/>
          <w:lang w:val="sl-SI"/>
        </w:rPr>
        <w:t>societalnih</w:t>
      </w:r>
      <w:proofErr w:type="spellEnd"/>
      <w:r w:rsidRPr="00AB2469">
        <w:rPr>
          <w:i/>
          <w:sz w:val="22"/>
          <w:lang w:val="sl-SI"/>
        </w:rPr>
        <w:t xml:space="preserve"> vrednot” na (ne)uspeh samoupravnega projekta brez dvoma drži, toda prav tako je zelo verjetno, da je samoupravni projekt vplival na (in spreminjal) ta kompleks </w:t>
      </w:r>
      <w:proofErr w:type="spellStart"/>
      <w:r w:rsidRPr="00AB2469">
        <w:rPr>
          <w:i/>
          <w:sz w:val="22"/>
          <w:lang w:val="sl-SI"/>
        </w:rPr>
        <w:t>societalnih</w:t>
      </w:r>
      <w:proofErr w:type="spellEnd"/>
      <w:r w:rsidRPr="00AB2469">
        <w:rPr>
          <w:i/>
          <w:sz w:val="22"/>
          <w:lang w:val="sl-SI"/>
        </w:rPr>
        <w:t xml:space="preserve"> vrednot.</w:t>
      </w:r>
    </w:p>
    <w:p w:rsidR="00D86173" w:rsidRPr="00AB2469" w:rsidRDefault="00D86173" w:rsidP="00D86173">
      <w:pPr>
        <w:pStyle w:val="Sprotnaopomba-besedilo"/>
        <w:rPr>
          <w:sz w:val="22"/>
          <w:lang w:val="sl-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73"/>
    <w:rsid w:val="000D763D"/>
    <w:rsid w:val="0013289E"/>
    <w:rsid w:val="001E065D"/>
    <w:rsid w:val="00267C6B"/>
    <w:rsid w:val="002A444B"/>
    <w:rsid w:val="002C2DCB"/>
    <w:rsid w:val="00355BEC"/>
    <w:rsid w:val="00371377"/>
    <w:rsid w:val="003956A9"/>
    <w:rsid w:val="003A5B96"/>
    <w:rsid w:val="003E3016"/>
    <w:rsid w:val="0042675A"/>
    <w:rsid w:val="004A1959"/>
    <w:rsid w:val="004D4B7F"/>
    <w:rsid w:val="004D73B2"/>
    <w:rsid w:val="004E3505"/>
    <w:rsid w:val="00507D45"/>
    <w:rsid w:val="00507EB2"/>
    <w:rsid w:val="005C1CF3"/>
    <w:rsid w:val="00630C14"/>
    <w:rsid w:val="00630E1C"/>
    <w:rsid w:val="006607DB"/>
    <w:rsid w:val="0067446F"/>
    <w:rsid w:val="006A4A96"/>
    <w:rsid w:val="006B04DE"/>
    <w:rsid w:val="006B6255"/>
    <w:rsid w:val="006D7C46"/>
    <w:rsid w:val="006E140C"/>
    <w:rsid w:val="006F6FE8"/>
    <w:rsid w:val="00763F37"/>
    <w:rsid w:val="007737EC"/>
    <w:rsid w:val="00797814"/>
    <w:rsid w:val="00824191"/>
    <w:rsid w:val="00842635"/>
    <w:rsid w:val="008765EA"/>
    <w:rsid w:val="008D46E7"/>
    <w:rsid w:val="008E0611"/>
    <w:rsid w:val="008E6947"/>
    <w:rsid w:val="0090027F"/>
    <w:rsid w:val="00931A71"/>
    <w:rsid w:val="009420DA"/>
    <w:rsid w:val="0099026C"/>
    <w:rsid w:val="00997D45"/>
    <w:rsid w:val="009A39C6"/>
    <w:rsid w:val="00A754D4"/>
    <w:rsid w:val="00AB2469"/>
    <w:rsid w:val="00AF2354"/>
    <w:rsid w:val="00B03197"/>
    <w:rsid w:val="00BB5D24"/>
    <w:rsid w:val="00BC6A75"/>
    <w:rsid w:val="00BF22B6"/>
    <w:rsid w:val="00C33B84"/>
    <w:rsid w:val="00C74C2C"/>
    <w:rsid w:val="00C83C92"/>
    <w:rsid w:val="00C86420"/>
    <w:rsid w:val="00CB7791"/>
    <w:rsid w:val="00D15DA8"/>
    <w:rsid w:val="00D63475"/>
    <w:rsid w:val="00D86173"/>
    <w:rsid w:val="00DA5F47"/>
    <w:rsid w:val="00DE245F"/>
    <w:rsid w:val="00DE55AC"/>
    <w:rsid w:val="00E0691C"/>
    <w:rsid w:val="00EB48C9"/>
    <w:rsid w:val="00F526B3"/>
    <w:rsid w:val="00F61C88"/>
    <w:rsid w:val="00F82D96"/>
    <w:rsid w:val="00FA12F3"/>
    <w:rsid w:val="00FA4FE5"/>
    <w:rsid w:val="00FB0086"/>
    <w:rsid w:val="00FB39E8"/>
    <w:rsid w:val="00FD126C"/>
    <w:rsid w:val="00FE0A27"/>
    <w:rsid w:val="00FE2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6173"/>
    <w:pPr>
      <w:spacing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AF2354"/>
    <w:pPr>
      <w:keepNext/>
      <w:keepLines/>
      <w:spacing w:before="200"/>
      <w:outlineLvl w:val="2"/>
    </w:pPr>
    <w:rPr>
      <w:rFonts w:asciiTheme="majorHAnsi" w:eastAsiaTheme="majorEastAsia" w:hAnsiTheme="majorHAnsi" w:cstheme="majorBidi"/>
      <w:b/>
      <w:bCs/>
      <w:color w:val="4F81BD" w:themeColor="accent1"/>
      <w:szCs w:val="24"/>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szCs w:val="24"/>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Sprotnaopomba-sklic">
    <w:name w:val="footnote reference"/>
    <w:basedOn w:val="Privzetapisavaodstavka"/>
    <w:semiHidden/>
    <w:rsid w:val="00D86173"/>
    <w:rPr>
      <w:vertAlign w:val="superscript"/>
    </w:rPr>
  </w:style>
  <w:style w:type="paragraph" w:styleId="Sprotnaopomba-besedilo">
    <w:name w:val="footnote text"/>
    <w:basedOn w:val="Navaden"/>
    <w:link w:val="Sprotnaopomba-besediloZnak"/>
    <w:semiHidden/>
    <w:rsid w:val="00D86173"/>
    <w:rPr>
      <w:sz w:val="20"/>
      <w:lang w:val="en-US"/>
    </w:rPr>
  </w:style>
  <w:style w:type="character" w:customStyle="1" w:styleId="Sprotnaopomba-besediloZnak">
    <w:name w:val="Sprotna opomba - besedilo Znak"/>
    <w:basedOn w:val="Privzetapisavaodstavka"/>
    <w:link w:val="Sprotnaopomba-besedilo"/>
    <w:semiHidden/>
    <w:rsid w:val="00D86173"/>
    <w:rPr>
      <w:rFonts w:ascii="Times New Roman" w:eastAsia="Times New Roman" w:hAnsi="Times New Roman" w:cs="Times New Roman"/>
      <w:sz w:val="20"/>
      <w:szCs w:val="20"/>
      <w:lang w:val="en-U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6173"/>
    <w:pPr>
      <w:spacing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AF2354"/>
    <w:pPr>
      <w:keepNext/>
      <w:keepLines/>
      <w:spacing w:before="200"/>
      <w:outlineLvl w:val="2"/>
    </w:pPr>
    <w:rPr>
      <w:rFonts w:asciiTheme="majorHAnsi" w:eastAsiaTheme="majorEastAsia" w:hAnsiTheme="majorHAnsi" w:cstheme="majorBidi"/>
      <w:b/>
      <w:bCs/>
      <w:color w:val="4F81BD" w:themeColor="accent1"/>
      <w:szCs w:val="24"/>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szCs w:val="24"/>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Sprotnaopomba-sklic">
    <w:name w:val="footnote reference"/>
    <w:basedOn w:val="Privzetapisavaodstavka"/>
    <w:semiHidden/>
    <w:rsid w:val="00D86173"/>
    <w:rPr>
      <w:vertAlign w:val="superscript"/>
    </w:rPr>
  </w:style>
  <w:style w:type="paragraph" w:styleId="Sprotnaopomba-besedilo">
    <w:name w:val="footnote text"/>
    <w:basedOn w:val="Navaden"/>
    <w:link w:val="Sprotnaopomba-besediloZnak"/>
    <w:semiHidden/>
    <w:rsid w:val="00D86173"/>
    <w:rPr>
      <w:sz w:val="20"/>
      <w:lang w:val="en-US"/>
    </w:rPr>
  </w:style>
  <w:style w:type="character" w:customStyle="1" w:styleId="Sprotnaopomba-besediloZnak">
    <w:name w:val="Sprotna opomba - besedilo Znak"/>
    <w:basedOn w:val="Privzetapisavaodstavka"/>
    <w:link w:val="Sprotnaopomba-besedilo"/>
    <w:semiHidden/>
    <w:rsid w:val="00D86173"/>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BC77-124F-4C9B-B2D0-61EA4FF0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4</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3</cp:revision>
  <dcterms:created xsi:type="dcterms:W3CDTF">2014-02-24T13:18:00Z</dcterms:created>
  <dcterms:modified xsi:type="dcterms:W3CDTF">2014-06-16T11:02:00Z</dcterms:modified>
</cp:coreProperties>
</file>